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1FB" w14:textId="77777777" w:rsidR="008B0E60" w:rsidRPr="002E3F7E" w:rsidRDefault="008B0E60" w:rsidP="008B0E60">
      <w:pPr>
        <w:jc w:val="center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6A5407F" wp14:editId="3CA83F80">
            <wp:extent cx="1122045" cy="1045210"/>
            <wp:effectExtent l="0" t="0" r="0" b="0"/>
            <wp:docPr id="2" name="รูปภาพ 2" descr="C:\Users\allinone02\Desktop\ตราโรงเรียนแก้ไขจังหว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allinone02\Desktop\ตราโรงเรียนแก้ไขจังหวัด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F305" w14:textId="77777777" w:rsidR="008B0E60" w:rsidRPr="002E3F7E" w:rsidRDefault="008B0E60" w:rsidP="008B0E6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28DE06F" w14:textId="77777777" w:rsidR="008B0E60" w:rsidRPr="002E3F7E" w:rsidRDefault="008B0E60" w:rsidP="008B0E6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7E7BF18" w14:textId="0F6B1564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แฟ้มสะสมผลงาน</w:t>
      </w:r>
      <w:r w:rsidR="00DE4268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นักเรียน</w:t>
      </w:r>
    </w:p>
    <w:p w14:paraId="509ABB1B" w14:textId="2C46ECE0" w:rsidR="008B0E60" w:rsidRPr="002E3F7E" w:rsidRDefault="008B0E60" w:rsidP="008B0E60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14:paraId="5B08EE46" w14:textId="342798F4" w:rsidR="008B0E60" w:rsidRPr="002E3F7E" w:rsidRDefault="008B0E60" w:rsidP="008B0E60">
      <w:pPr>
        <w:ind w:left="1440" w:firstLine="720"/>
        <w:rPr>
          <w:rFonts w:asciiTheme="majorBidi" w:hAnsiTheme="majorBidi" w:cstheme="majorBidi"/>
          <w:sz w:val="32"/>
          <w:szCs w:val="32"/>
        </w:rPr>
      </w:pPr>
    </w:p>
    <w:p w14:paraId="00A9C9C0" w14:textId="52ED7BF4" w:rsidR="008B0E60" w:rsidRPr="002E3F7E" w:rsidRDefault="00151025" w:rsidP="008B0E60">
      <w:pPr>
        <w:ind w:firstLine="72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7FE9" wp14:editId="1AE5100F">
                <wp:simplePos x="0" y="0"/>
                <wp:positionH relativeFrom="column">
                  <wp:posOffset>2124075</wp:posOffset>
                </wp:positionH>
                <wp:positionV relativeFrom="paragraph">
                  <wp:posOffset>158749</wp:posOffset>
                </wp:positionV>
                <wp:extent cx="1895475" cy="21812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181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F4E96" id="สี่เหลี่ยมผืนผ้า 4" o:spid="_x0000_s1026" style="position:absolute;margin-left:167.25pt;margin-top:12.5pt;width:149.25pt;height:17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" fillcolor="white [3201]" strokecolor="black [3213]" strokeweight="1pt"/>
            </w:pict>
          </mc:Fallback>
        </mc:AlternateContent>
      </w:r>
    </w:p>
    <w:p w14:paraId="0CAD87D2" w14:textId="4A651317" w:rsidR="008B0E60" w:rsidRPr="002E3F7E" w:rsidRDefault="008B0E60" w:rsidP="008B0E60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14:paraId="78403830" w14:textId="77777777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B877EB" w14:textId="4E902D2B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DD58F4" w14:textId="72D4D01D" w:rsidR="008B0E60" w:rsidRPr="002E3F7E" w:rsidRDefault="008B0E60" w:rsidP="008B0E60">
      <w:pPr>
        <w:tabs>
          <w:tab w:val="left" w:pos="4368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0BAA2F4F" w14:textId="77777777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AE592B0" w14:textId="77777777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74392B1F" w14:textId="77777777" w:rsidR="008B0E60" w:rsidRPr="002E3F7E" w:rsidRDefault="008B0E60" w:rsidP="008B0E60">
      <w:pPr>
        <w:rPr>
          <w:rFonts w:asciiTheme="majorBidi" w:hAnsiTheme="majorBidi" w:cstheme="majorBidi"/>
          <w:sz w:val="32"/>
          <w:szCs w:val="32"/>
        </w:rPr>
      </w:pPr>
    </w:p>
    <w:p w14:paraId="50384583" w14:textId="77777777" w:rsidR="008B0E60" w:rsidRPr="002E3F7E" w:rsidRDefault="008B0E60" w:rsidP="008B0E60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CF992B" w14:textId="77777777" w:rsidR="008B0E60" w:rsidRPr="002E3F7E" w:rsidRDefault="008B0E60" w:rsidP="008B0E60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C33D3A6" w14:textId="77777777" w:rsidR="008B0E60" w:rsidRPr="002E3F7E" w:rsidRDefault="008B0E60" w:rsidP="008B0E60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B4B56A7" w14:textId="77777777" w:rsidR="002537B5" w:rsidRPr="002E3F7E" w:rsidRDefault="002537B5" w:rsidP="008B0E60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4482C39" w14:textId="68509B49" w:rsidR="008B0E60" w:rsidRPr="002E3F7E" w:rsidRDefault="008B0E60" w:rsidP="008B0E6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527278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นายสุนทร  ตรีสุขี</w:t>
      </w:r>
    </w:p>
    <w:p w14:paraId="2FD53B62" w14:textId="0BB8C25C" w:rsidR="00151025" w:rsidRPr="002E3F7E" w:rsidRDefault="00151025" w:rsidP="008B0E6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ตำแหน่ง</w:t>
      </w:r>
      <w:r w:rsidR="00527278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รู</w:t>
      </w:r>
    </w:p>
    <w:p w14:paraId="2253ECAE" w14:textId="494C488E" w:rsidR="008B0E60" w:rsidRPr="002E3F7E" w:rsidRDefault="008B0E60" w:rsidP="008B0E6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</w:t>
      </w:r>
      <w:r w:rsidR="00527278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มัธยมศึกษาปีที่ 2</w:t>
      </w:r>
    </w:p>
    <w:p w14:paraId="08AB8D08" w14:textId="5FCB87C1" w:rsidR="008B0E60" w:rsidRPr="002E3F7E" w:rsidRDefault="00151025" w:rsidP="008B0E6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</w:t>
      </w:r>
      <w:r w:rsidR="008B0E60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ราษฎร์บำรุงศิลป์</w:t>
      </w:r>
      <w:r w:rsidR="00A23344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B0E60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ำเภอเสนา </w:t>
      </w:r>
      <w:r w:rsidR="00A23344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B0E60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จังหวัดพรนครศรีอยุธยา</w:t>
      </w:r>
    </w:p>
    <w:p w14:paraId="384E19C3" w14:textId="1E222483" w:rsidR="008B0E60" w:rsidRPr="002E3F7E" w:rsidRDefault="008B0E60" w:rsidP="00151025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งกัดอัครสังฆมณฑลกรุงเทพฯ  เขต 6   </w:t>
      </w:r>
      <w:r w:rsidRPr="002E3F7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73F2DFA" w14:textId="77777777" w:rsidR="00151025" w:rsidRPr="002E3F7E" w:rsidRDefault="00151025" w:rsidP="00151025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สำนักงานศึกษาธิการจังหวัดพระนครศรีอยุธยา</w:t>
      </w:r>
    </w:p>
    <w:p w14:paraId="43742C32" w14:textId="77777777" w:rsidR="00614DC0" w:rsidRDefault="00614DC0" w:rsidP="008B0E60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D38505" w14:textId="0FDD9A46" w:rsidR="008B0E60" w:rsidRPr="002E3F7E" w:rsidRDefault="008B0E60" w:rsidP="008B0E60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</w:t>
      </w:r>
    </w:p>
    <w:p w14:paraId="76A2E94E" w14:textId="77777777" w:rsidR="008B0E60" w:rsidRPr="002E3F7E" w:rsidRDefault="008B0E60" w:rsidP="008B0E60">
      <w:pPr>
        <w:tabs>
          <w:tab w:val="left" w:pos="1120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62DD4307" w14:textId="77777777" w:rsidR="008B0E60" w:rsidRPr="002E3F7E" w:rsidRDefault="008B0E60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22"/>
      </w:tblGrid>
      <w:tr w:rsidR="00BF4732" w:rsidRPr="002E3F7E" w14:paraId="6581DE4B" w14:textId="77777777" w:rsidTr="00BF4732">
        <w:tc>
          <w:tcPr>
            <w:tcW w:w="704" w:type="dxa"/>
          </w:tcPr>
          <w:p w14:paraId="5D6160BF" w14:textId="77777777" w:rsidR="00BF4732" w:rsidRPr="002E3F7E" w:rsidRDefault="00BF4732" w:rsidP="00BF4732">
            <w:pPr>
              <w:tabs>
                <w:tab w:val="left" w:pos="11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796" w:type="dxa"/>
          </w:tcPr>
          <w:p w14:paraId="7BC96D3A" w14:textId="77777777" w:rsidR="00BF4732" w:rsidRPr="002E3F7E" w:rsidRDefault="00BF4732" w:rsidP="00BF4732">
            <w:pPr>
              <w:tabs>
                <w:tab w:val="left" w:pos="11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22" w:type="dxa"/>
          </w:tcPr>
          <w:p w14:paraId="79705535" w14:textId="77777777" w:rsidR="00BF4732" w:rsidRPr="002E3F7E" w:rsidRDefault="00BF4732" w:rsidP="00BF4732">
            <w:pPr>
              <w:tabs>
                <w:tab w:val="left" w:pos="112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F4732" w:rsidRPr="002E3F7E" w14:paraId="56AF6FB8" w14:textId="77777777" w:rsidTr="00BF4732">
        <w:tc>
          <w:tcPr>
            <w:tcW w:w="704" w:type="dxa"/>
          </w:tcPr>
          <w:p w14:paraId="4239CFD1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14:paraId="3EE66655" w14:textId="77777777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บบประวัติและผลงานครู</w:t>
            </w:r>
          </w:p>
        </w:tc>
        <w:tc>
          <w:tcPr>
            <w:tcW w:w="822" w:type="dxa"/>
          </w:tcPr>
          <w:p w14:paraId="27F0A9D1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785558FC" w14:textId="77777777" w:rsidTr="00BF4732">
        <w:tc>
          <w:tcPr>
            <w:tcW w:w="704" w:type="dxa"/>
          </w:tcPr>
          <w:p w14:paraId="235DD9E9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627D80FB" w14:textId="77777777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1 </w:t>
            </w: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วัติส่วนตัว</w:t>
            </w:r>
          </w:p>
        </w:tc>
        <w:tc>
          <w:tcPr>
            <w:tcW w:w="822" w:type="dxa"/>
          </w:tcPr>
          <w:p w14:paraId="03CA0603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1AFF9C9D" w14:textId="77777777" w:rsidTr="00BF4732">
        <w:tc>
          <w:tcPr>
            <w:tcW w:w="704" w:type="dxa"/>
          </w:tcPr>
          <w:p w14:paraId="7D43A8B7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27AC6759" w14:textId="77777777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.2 ประวัติการศึกษา</w:t>
            </w:r>
          </w:p>
        </w:tc>
        <w:tc>
          <w:tcPr>
            <w:tcW w:w="822" w:type="dxa"/>
          </w:tcPr>
          <w:p w14:paraId="1C058658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715C44BF" w14:textId="77777777" w:rsidTr="00BF4732">
        <w:tc>
          <w:tcPr>
            <w:tcW w:w="704" w:type="dxa"/>
          </w:tcPr>
          <w:p w14:paraId="5B27E0D1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23E88B18" w14:textId="1A20457E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2B2CD10A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067A76C3" w14:textId="77777777" w:rsidTr="00BF4732">
        <w:tc>
          <w:tcPr>
            <w:tcW w:w="704" w:type="dxa"/>
          </w:tcPr>
          <w:p w14:paraId="7BC6449A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0042B379" w14:textId="6316B409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19EBCF3F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27265715" w14:textId="77777777" w:rsidTr="00BF4732">
        <w:tc>
          <w:tcPr>
            <w:tcW w:w="704" w:type="dxa"/>
          </w:tcPr>
          <w:p w14:paraId="232AD4A4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14:paraId="3D2C4D49" w14:textId="1DEAF459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</w:t>
            </w:r>
            <w:r w:rsidR="00DE4268"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22" w:type="dxa"/>
          </w:tcPr>
          <w:p w14:paraId="679DADED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682AA1EF" w14:textId="77777777" w:rsidTr="00BF4732">
        <w:tc>
          <w:tcPr>
            <w:tcW w:w="704" w:type="dxa"/>
          </w:tcPr>
          <w:p w14:paraId="04E78F62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42745268" w14:textId="59ACB6CC" w:rsidR="00BF4732" w:rsidRPr="002E3F7E" w:rsidRDefault="00BF4732" w:rsidP="00BF4732">
            <w:pPr>
              <w:tabs>
                <w:tab w:val="left" w:pos="112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038A3547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488AE8A1" w14:textId="77777777" w:rsidTr="00BF4732">
        <w:tc>
          <w:tcPr>
            <w:tcW w:w="704" w:type="dxa"/>
          </w:tcPr>
          <w:p w14:paraId="4693300E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17A767F3" w14:textId="51EDA05A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0C4B871C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731B8BBC" w14:textId="77777777" w:rsidTr="00BF4732">
        <w:tc>
          <w:tcPr>
            <w:tcW w:w="704" w:type="dxa"/>
          </w:tcPr>
          <w:p w14:paraId="140B4FD1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1101CAE9" w14:textId="242D7A48" w:rsidR="00BF4732" w:rsidRPr="002E3F7E" w:rsidRDefault="00BF4732" w:rsidP="00BF4732">
            <w:pPr>
              <w:tabs>
                <w:tab w:val="left" w:pos="91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0CD21926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4BA0A158" w14:textId="77777777" w:rsidTr="00BF4732">
        <w:tc>
          <w:tcPr>
            <w:tcW w:w="704" w:type="dxa"/>
          </w:tcPr>
          <w:p w14:paraId="02CCAFB3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017D1802" w14:textId="7FB8F0F9" w:rsidR="00BF4732" w:rsidRPr="002E3F7E" w:rsidRDefault="00BF4732" w:rsidP="00BF4732">
            <w:pPr>
              <w:tabs>
                <w:tab w:val="left" w:pos="910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370EBE20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756A2D62" w14:textId="77777777" w:rsidTr="00BF4732">
        <w:tc>
          <w:tcPr>
            <w:tcW w:w="704" w:type="dxa"/>
          </w:tcPr>
          <w:p w14:paraId="6C5A7DE4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669C7442" w14:textId="750171F8" w:rsidR="00BF4732" w:rsidRPr="002E3F7E" w:rsidRDefault="00BF4732" w:rsidP="00DE426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1B24FF7D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0DDA6856" w14:textId="77777777" w:rsidTr="00BF4732">
        <w:tc>
          <w:tcPr>
            <w:tcW w:w="704" w:type="dxa"/>
          </w:tcPr>
          <w:p w14:paraId="055BF3AE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339FFD0E" w14:textId="537E3E7D" w:rsidR="00BF4732" w:rsidRPr="002E3F7E" w:rsidRDefault="00BF4732" w:rsidP="00DE426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1BBBC752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6204BC24" w14:textId="77777777" w:rsidTr="00BF4732">
        <w:tc>
          <w:tcPr>
            <w:tcW w:w="704" w:type="dxa"/>
          </w:tcPr>
          <w:p w14:paraId="0EE17307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7A068777" w14:textId="2D3023F1" w:rsidR="00BF4732" w:rsidRPr="002E3F7E" w:rsidRDefault="00BF4732" w:rsidP="00DE426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787DBB6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683FC8A9" w14:textId="77777777" w:rsidTr="00BF4732">
        <w:tc>
          <w:tcPr>
            <w:tcW w:w="704" w:type="dxa"/>
          </w:tcPr>
          <w:p w14:paraId="6AB2A7EA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62E098FE" w14:textId="2ADFA8EC" w:rsidR="00BF4732" w:rsidRPr="002E3F7E" w:rsidRDefault="00BF4732" w:rsidP="00DE4268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5D5A3212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44A960CB" w14:textId="77777777" w:rsidTr="00BF4732">
        <w:tc>
          <w:tcPr>
            <w:tcW w:w="704" w:type="dxa"/>
          </w:tcPr>
          <w:p w14:paraId="7201D95A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14:paraId="4BFC495B" w14:textId="5F2FC742" w:rsidR="00BF4732" w:rsidRPr="002E3F7E" w:rsidRDefault="00614DC0" w:rsidP="0086704E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ปฏิบัติตนเป็นแบบอย่างที่ดี</w:t>
            </w:r>
          </w:p>
        </w:tc>
        <w:tc>
          <w:tcPr>
            <w:tcW w:w="822" w:type="dxa"/>
          </w:tcPr>
          <w:p w14:paraId="2897050C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6704E" w:rsidRPr="002E3F7E" w14:paraId="67A89914" w14:textId="77777777" w:rsidTr="00BF4732">
        <w:tc>
          <w:tcPr>
            <w:tcW w:w="704" w:type="dxa"/>
          </w:tcPr>
          <w:p w14:paraId="30F337DE" w14:textId="77777777" w:rsidR="0086704E" w:rsidRPr="002E3F7E" w:rsidRDefault="0086704E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</w:tcPr>
          <w:p w14:paraId="7DB31D9B" w14:textId="3554F6F5" w:rsidR="0086704E" w:rsidRPr="002E3F7E" w:rsidRDefault="0086704E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5B83BAF8" w14:textId="77777777" w:rsidR="0086704E" w:rsidRPr="002E3F7E" w:rsidRDefault="0086704E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1AC34157" w14:textId="77777777" w:rsidTr="00BF4732">
        <w:tc>
          <w:tcPr>
            <w:tcW w:w="704" w:type="dxa"/>
          </w:tcPr>
          <w:p w14:paraId="4A057E10" w14:textId="77777777" w:rsidR="00BF4732" w:rsidRPr="002E3F7E" w:rsidRDefault="00BF4732" w:rsidP="00BF473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641D09C8" w14:textId="1792D598" w:rsidR="00BF4732" w:rsidRPr="002E3F7E" w:rsidRDefault="00BF4732" w:rsidP="00BF473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2" w:type="dxa"/>
          </w:tcPr>
          <w:p w14:paraId="490D3551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F4732" w:rsidRPr="002E3F7E" w14:paraId="6209FE6A" w14:textId="77777777" w:rsidTr="00BF4732">
        <w:tc>
          <w:tcPr>
            <w:tcW w:w="704" w:type="dxa"/>
          </w:tcPr>
          <w:p w14:paraId="4FAE6312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701B99C7" w14:textId="7718F1B8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DE76B3D" w14:textId="77777777" w:rsidR="00BF4732" w:rsidRPr="002E3F7E" w:rsidRDefault="00BF4732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23639" w:rsidRPr="002E3F7E" w14:paraId="51D04279" w14:textId="77777777" w:rsidTr="00BF4732">
        <w:tc>
          <w:tcPr>
            <w:tcW w:w="704" w:type="dxa"/>
          </w:tcPr>
          <w:p w14:paraId="34722112" w14:textId="77777777" w:rsidR="00B23639" w:rsidRPr="002E3F7E" w:rsidRDefault="00B23639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196B6CFC" w14:textId="77777777" w:rsidR="00B23639" w:rsidRPr="002E3F7E" w:rsidRDefault="00BC2E36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รับรอง</w:t>
            </w:r>
          </w:p>
        </w:tc>
        <w:tc>
          <w:tcPr>
            <w:tcW w:w="822" w:type="dxa"/>
          </w:tcPr>
          <w:p w14:paraId="4940B0ED" w14:textId="77777777" w:rsidR="00B23639" w:rsidRPr="002E3F7E" w:rsidRDefault="00B23639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23639" w:rsidRPr="002E3F7E" w14:paraId="7A9EC82D" w14:textId="77777777" w:rsidTr="00BF4732">
        <w:tc>
          <w:tcPr>
            <w:tcW w:w="704" w:type="dxa"/>
          </w:tcPr>
          <w:p w14:paraId="3D92F5A6" w14:textId="77777777" w:rsidR="00B23639" w:rsidRPr="002E3F7E" w:rsidRDefault="00B23639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796" w:type="dxa"/>
          </w:tcPr>
          <w:p w14:paraId="49E6A50A" w14:textId="77777777" w:rsidR="00B23639" w:rsidRPr="002E3F7E" w:rsidRDefault="00BC2E36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22" w:type="dxa"/>
          </w:tcPr>
          <w:p w14:paraId="30565244" w14:textId="77777777" w:rsidR="00B23639" w:rsidRPr="002E3F7E" w:rsidRDefault="00B23639" w:rsidP="00BF473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38725F82" w14:textId="77777777" w:rsidR="00BF4732" w:rsidRPr="002E3F7E" w:rsidRDefault="00BF473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6C6CD21" w14:textId="77777777" w:rsidR="008B0E60" w:rsidRPr="002E3F7E" w:rsidRDefault="008B0E6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B828BA" w14:textId="77777777" w:rsidR="008B0E60" w:rsidRPr="002E3F7E" w:rsidRDefault="008B0E60">
      <w:pPr>
        <w:rPr>
          <w:rFonts w:asciiTheme="majorBidi" w:hAnsiTheme="majorBidi" w:cstheme="majorBidi"/>
          <w:sz w:val="32"/>
          <w:szCs w:val="32"/>
        </w:rPr>
      </w:pPr>
    </w:p>
    <w:p w14:paraId="2AFF5B30" w14:textId="77777777" w:rsidR="004856FF" w:rsidRPr="002E3F7E" w:rsidRDefault="004856FF">
      <w:pPr>
        <w:rPr>
          <w:rFonts w:asciiTheme="majorBidi" w:hAnsiTheme="majorBidi" w:cstheme="majorBidi"/>
          <w:sz w:val="32"/>
          <w:szCs w:val="32"/>
        </w:rPr>
      </w:pPr>
    </w:p>
    <w:p w14:paraId="2159FE55" w14:textId="3B37117D" w:rsidR="004856FF" w:rsidRPr="002E3F7E" w:rsidRDefault="00DE4268">
      <w:pPr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.</w:t>
      </w:r>
    </w:p>
    <w:p w14:paraId="4AA6B1B1" w14:textId="77FB9F80" w:rsidR="00DE4268" w:rsidRPr="002E3F7E" w:rsidRDefault="00DE4268">
      <w:pPr>
        <w:rPr>
          <w:rFonts w:asciiTheme="majorBidi" w:hAnsiTheme="majorBidi" w:cstheme="majorBidi"/>
          <w:sz w:val="32"/>
          <w:szCs w:val="32"/>
        </w:rPr>
      </w:pPr>
    </w:p>
    <w:p w14:paraId="0B22E74A" w14:textId="77777777" w:rsidR="00DE4268" w:rsidRPr="002E3F7E" w:rsidRDefault="00DE4268">
      <w:pPr>
        <w:rPr>
          <w:rFonts w:asciiTheme="majorBidi" w:hAnsiTheme="majorBidi" w:cstheme="majorBidi"/>
          <w:sz w:val="32"/>
          <w:szCs w:val="32"/>
        </w:rPr>
      </w:pPr>
    </w:p>
    <w:p w14:paraId="147EB7B5" w14:textId="77777777" w:rsidR="004856FF" w:rsidRPr="002E3F7E" w:rsidRDefault="004856FF">
      <w:pPr>
        <w:rPr>
          <w:rFonts w:asciiTheme="majorBidi" w:hAnsiTheme="majorBidi" w:cstheme="majorBidi"/>
          <w:sz w:val="32"/>
          <w:szCs w:val="32"/>
        </w:rPr>
      </w:pPr>
    </w:p>
    <w:p w14:paraId="5C5A5067" w14:textId="77777777" w:rsidR="004856FF" w:rsidRPr="002E3F7E" w:rsidRDefault="004856FF">
      <w:pPr>
        <w:rPr>
          <w:rFonts w:asciiTheme="majorBidi" w:hAnsiTheme="majorBidi" w:cstheme="majorBidi"/>
          <w:sz w:val="32"/>
          <w:szCs w:val="32"/>
        </w:rPr>
      </w:pPr>
    </w:p>
    <w:p w14:paraId="0FCB5B5C" w14:textId="77777777" w:rsidR="004856FF" w:rsidRPr="002E3F7E" w:rsidRDefault="004856FF">
      <w:pPr>
        <w:rPr>
          <w:rFonts w:asciiTheme="majorBidi" w:hAnsiTheme="majorBidi" w:cstheme="majorBidi"/>
          <w:sz w:val="32"/>
          <w:szCs w:val="32"/>
        </w:rPr>
      </w:pPr>
    </w:p>
    <w:p w14:paraId="077C8708" w14:textId="77777777" w:rsidR="00B23639" w:rsidRPr="002E3F7E" w:rsidRDefault="00B23639">
      <w:pPr>
        <w:rPr>
          <w:rFonts w:asciiTheme="majorBidi" w:hAnsiTheme="majorBidi" w:cstheme="majorBidi"/>
          <w:sz w:val="32"/>
          <w:szCs w:val="32"/>
        </w:rPr>
      </w:pPr>
    </w:p>
    <w:p w14:paraId="4F54F0A2" w14:textId="77777777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แบบประวัติและผลงานครู</w:t>
      </w:r>
    </w:p>
    <w:p w14:paraId="08A04F92" w14:textId="550FCA0A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1949EB" w14:textId="379D07EF" w:rsidR="008B0E60" w:rsidRPr="002E3F7E" w:rsidRDefault="00DE4268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461E5D" wp14:editId="0417F7BC">
                <wp:simplePos x="0" y="0"/>
                <wp:positionH relativeFrom="column">
                  <wp:posOffset>2491740</wp:posOffset>
                </wp:positionH>
                <wp:positionV relativeFrom="paragraph">
                  <wp:posOffset>8890</wp:posOffset>
                </wp:positionV>
                <wp:extent cx="1150620" cy="11201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FFA0D" id="Rectangle 6" o:spid="_x0000_s1026" style="position:absolute;margin-left:196.2pt;margin-top:.7pt;width:90.6pt;height:8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" fillcolor="#5b9bd5 [3204]" strokecolor="#1f4d78 [1604]" strokeweight="1pt"/>
            </w:pict>
          </mc:Fallback>
        </mc:AlternateContent>
      </w:r>
    </w:p>
    <w:p w14:paraId="2A35607D" w14:textId="7E8AFC4D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CC36404" w14:textId="6421682D" w:rsidR="008B0E60" w:rsidRPr="002E3F7E" w:rsidRDefault="008B0E60" w:rsidP="008B0E6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EE0C7AB" w14:textId="585D40EC" w:rsidR="008B0E60" w:rsidRPr="002E3F7E" w:rsidRDefault="008B0E60" w:rsidP="008B0E6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58B946" w14:textId="1A5E3832" w:rsidR="008B0E60" w:rsidRPr="002E3F7E" w:rsidRDefault="00E14028" w:rsidP="008B0E6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1.1 ประวัติส่วนตัว</w:t>
      </w:r>
    </w:p>
    <w:p w14:paraId="06C87738" w14:textId="2BDB63CF" w:rsidR="008B0E60" w:rsidRPr="002E3F7E" w:rsidRDefault="008B0E60" w:rsidP="00E14028">
      <w:pPr>
        <w:ind w:left="80"/>
        <w:rPr>
          <w:rFonts w:asciiTheme="majorBidi" w:hAnsiTheme="majorBidi" w:cstheme="majorBidi"/>
          <w:sz w:val="32"/>
          <w:szCs w:val="32"/>
          <w:u w:val="dotted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ชื่อ</w:t>
      </w:r>
      <w:r w:rsidRPr="002E3F7E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</w:rPr>
          <w:id w:val="-128331616"/>
          <w:placeholder>
            <w:docPart w:val="DefaultPlaceholder_-1854013440"/>
          </w:placeholder>
          <w:text/>
        </w:sdtPr>
        <w:sdtContent>
          <w:r w:rsidR="00442ECB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  </w:t>
          </w:r>
          <w:r w:rsidR="00BC0724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นายสุนทร </w:t>
          </w:r>
          <w:r w:rsidR="00442ECB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</w:t>
          </w:r>
          <w:r w:rsidR="00BC0724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ตรีสุขี </w:t>
          </w:r>
          <w:r w:rsidR="00442ECB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</w:t>
          </w:r>
          <w:r w:rsidR="00BC0724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</w:t>
          </w:r>
        </w:sdtContent>
      </w:sdt>
      <w:r w:rsidR="00E14028" w:rsidRPr="002E3F7E">
        <w:rPr>
          <w:rFonts w:asciiTheme="majorBidi" w:hAnsiTheme="majorBidi" w:cstheme="majorBidi"/>
          <w:sz w:val="32"/>
          <w:szCs w:val="32"/>
          <w:cs/>
        </w:rPr>
        <w:t>เลขประจำประชาชน</w:t>
      </w:r>
      <w:r w:rsidR="00442ECB" w:rsidRPr="002E3F7E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019233251"/>
          <w:placeholder>
            <w:docPart w:val="DefaultPlaceholder_-1854013440"/>
          </w:placeholder>
          <w:text/>
        </w:sdtPr>
        <w:sdtContent>
          <w:r w:rsidR="00442ECB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3141200415641              .  </w:t>
          </w:r>
        </w:sdtContent>
      </w:sdt>
    </w:p>
    <w:p w14:paraId="53924914" w14:textId="35242A7A" w:rsidR="00E14028" w:rsidRPr="002E3F7E" w:rsidRDefault="00E14028" w:rsidP="00E14028">
      <w:pPr>
        <w:ind w:left="8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ศาสนา</w:t>
      </w:r>
      <w:r w:rsidRPr="002E3F7E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</w:rPr>
          <w:id w:val="616484998"/>
          <w:placeholder>
            <w:docPart w:val="DefaultPlaceholder_-1854013440"/>
          </w:placeholder>
          <w:text/>
        </w:sdtPr>
        <w:sdtContent>
          <w:r w:rsidR="00442ECB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พุทธ  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เชื้อชาติ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398966514"/>
          <w:placeholder>
            <w:docPart w:val="3B3A2B5096894DBEBD999FBF11914A9C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ไทย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 xml:space="preserve">   สัญชาติ  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212266467"/>
          <w:placeholder>
            <w:docPart w:val="97E68FA135AF4CF994D0D8FA0B989F01"/>
          </w:placeholder>
          <w:text/>
        </w:sdtPr>
        <w:sdtEndPr>
          <w:rPr>
            <w:cs w:val="0"/>
          </w:rPr>
        </w:sdtEnd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ไทย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.</w:t>
          </w:r>
        </w:sdtContent>
      </w:sdt>
    </w:p>
    <w:p w14:paraId="2E0A64C6" w14:textId="33D44F02" w:rsidR="008B0E60" w:rsidRPr="002E3F7E" w:rsidRDefault="00E14028" w:rsidP="00E14028">
      <w:pPr>
        <w:ind w:left="8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เกิดเมื่อ</w:t>
      </w:r>
      <w:r w:rsidR="008B0E60" w:rsidRPr="002E3F7E">
        <w:rPr>
          <w:rFonts w:asciiTheme="majorBidi" w:hAnsiTheme="majorBidi" w:cstheme="majorBidi"/>
          <w:sz w:val="32"/>
          <w:szCs w:val="32"/>
          <w:cs/>
        </w:rPr>
        <w:t>วัน</w:t>
      </w:r>
      <w:r w:rsidRPr="002E3F7E">
        <w:rPr>
          <w:rFonts w:asciiTheme="majorBidi" w:hAnsiTheme="majorBidi" w:cstheme="majorBidi"/>
          <w:sz w:val="32"/>
          <w:szCs w:val="32"/>
          <w:cs/>
        </w:rPr>
        <w:t>ที่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187749299"/>
          <w:placeholder>
            <w:docPart w:val="DefaultPlaceholder_-1854013440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</w:t>
          </w:r>
          <w:r w:rsidR="001716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</w:t>
          </w:r>
        </w:sdtContent>
      </w:sdt>
      <w:r w:rsidR="008B0E60" w:rsidRPr="002E3F7E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275864176"/>
          <w:placeholder>
            <w:docPart w:val="8F5961EC53754A0382A27401F03EDA42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</w:t>
          </w:r>
          <w:r w:rsidR="001716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.พ.ศ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110333740"/>
          <w:placeholder>
            <w:docPart w:val="05F5718C7C2E445BB53A1182B11A26B3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</w:t>
          </w:r>
          <w:r w:rsidR="001716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</w:t>
          </w:r>
        </w:sdtContent>
      </w:sdt>
      <w:r w:rsidR="008B0E60" w:rsidRPr="002E3F7E">
        <w:rPr>
          <w:rFonts w:asciiTheme="majorBidi" w:hAnsiTheme="majorBidi" w:cstheme="majorBidi"/>
          <w:sz w:val="32"/>
          <w:szCs w:val="32"/>
          <w:cs/>
        </w:rPr>
        <w:t xml:space="preserve"> อายุ</w:t>
      </w:r>
      <w:r w:rsidR="008B0E60" w:rsidRPr="002E3F7E">
        <w:rPr>
          <w:rFonts w:asciiTheme="majorBidi" w:hAnsiTheme="majorBidi" w:cstheme="majorBidi"/>
          <w:sz w:val="32"/>
          <w:szCs w:val="32"/>
        </w:rPr>
        <w:t xml:space="preserve"> </w:t>
      </w:r>
      <w:sdt>
        <w:sdtPr>
          <w:rPr>
            <w:rFonts w:asciiTheme="majorBidi" w:hAnsiTheme="majorBidi" w:cstheme="majorBidi"/>
            <w:sz w:val="32"/>
            <w:szCs w:val="32"/>
            <w:u w:val="dotted"/>
          </w:rPr>
          <w:id w:val="-1665162766"/>
          <w:placeholder>
            <w:docPart w:val="C8717C0F098C4A3EBBA9D6CFE5AE0B3F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</w:t>
          </w:r>
          <w:r w:rsidR="001716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</w:t>
          </w:r>
        </w:sdtContent>
      </w:sdt>
      <w:r w:rsidR="008B0E60" w:rsidRPr="002E3F7E">
        <w:rPr>
          <w:rFonts w:asciiTheme="majorBidi" w:hAnsiTheme="majorBidi" w:cstheme="majorBidi"/>
          <w:sz w:val="32"/>
          <w:szCs w:val="32"/>
        </w:rPr>
        <w:t xml:space="preserve"> </w:t>
      </w:r>
      <w:r w:rsidR="008B0E60" w:rsidRPr="002E3F7E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14:paraId="5FC8D7F8" w14:textId="5C694AD5" w:rsidR="00E14028" w:rsidRPr="002E3F7E" w:rsidRDefault="00E14028" w:rsidP="00E14028">
      <w:pPr>
        <w:ind w:left="8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ภูมิลำเนาอยู่บ้านเลขที่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1394078423"/>
          <w:placeholder>
            <w:docPart w:val="494A8C2783AF4D3AB7F0B72E2E96295C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6/1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หมู่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800523391"/>
          <w:placeholder>
            <w:docPart w:val="FBFA15DE501246DDA3F29E79A7C41E89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12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u w:val="dotted"/>
          <w:cs/>
        </w:rPr>
        <w:t>.</w:t>
      </w:r>
      <w:r w:rsidRPr="002E3F7E">
        <w:rPr>
          <w:rFonts w:asciiTheme="majorBidi" w:hAnsiTheme="majorBidi" w:cstheme="majorBidi"/>
          <w:sz w:val="32"/>
          <w:szCs w:val="32"/>
          <w:cs/>
        </w:rPr>
        <w:t>ถนน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2073504083"/>
          <w:placeholder>
            <w:docPart w:val="A157A1C7F1E943B9BA1F8A7FEBBC9BF8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- 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ตำบล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684785026"/>
          <w:placeholder>
            <w:docPart w:val="D030375D5E1C4750B41448711C02CE19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บ้านโพธิ์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อำเภอ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75200363"/>
          <w:placeholder>
            <w:docPart w:val="0463A1FF186C406F9EA1C3DE775F941B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เสนา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.</w:t>
          </w:r>
        </w:sdtContent>
      </w:sdt>
    </w:p>
    <w:p w14:paraId="37122F58" w14:textId="07870D89" w:rsidR="00E14028" w:rsidRPr="002E3F7E" w:rsidRDefault="00E14028" w:rsidP="00E14028">
      <w:pPr>
        <w:ind w:left="8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จังหวัด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1959296255"/>
          <w:placeholder>
            <w:docPart w:val="6C59484867264029B501D99C4A82DDE0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พระนครศรีอยุธยา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22462185"/>
          <w:placeholder>
            <w:docPart w:val="4D051BFDBE334314B9CEFBB3F5B2A235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13110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</w:t>
          </w:r>
        </w:sdtContent>
      </w:sdt>
      <w:r w:rsidRPr="002E3F7E">
        <w:rPr>
          <w:rFonts w:asciiTheme="majorBidi" w:hAnsiTheme="majorBidi" w:cstheme="majorBidi"/>
          <w:sz w:val="32"/>
          <w:szCs w:val="32"/>
          <w:cs/>
        </w:rPr>
        <w:t>.โทรศัพท์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1187337662"/>
          <w:placeholder>
            <w:docPart w:val="DefaultPlaceholder_-1854013440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</w:t>
          </w:r>
          <w:r w:rsidR="00A0256C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>082-234-4894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.</w:t>
          </w:r>
        </w:sdtContent>
      </w:sdt>
    </w:p>
    <w:p w14:paraId="4FAF0C2C" w14:textId="4802585E" w:rsidR="00E14028" w:rsidRPr="002E3F7E" w:rsidRDefault="00782AC8" w:rsidP="00E14028">
      <w:pPr>
        <w:ind w:left="80"/>
        <w:rPr>
          <w:rFonts w:asciiTheme="majorBidi" w:hAnsiTheme="majorBidi" w:cstheme="majorBidi"/>
          <w:sz w:val="32"/>
          <w:szCs w:val="32"/>
        </w:rPr>
      </w:pPr>
      <w:proofErr w:type="gramStart"/>
      <w:r w:rsidRPr="002E3F7E">
        <w:rPr>
          <w:rFonts w:asciiTheme="majorBidi" w:hAnsiTheme="majorBidi" w:cstheme="majorBidi"/>
          <w:sz w:val="32"/>
          <w:szCs w:val="32"/>
        </w:rPr>
        <w:t>e-mail  :</w:t>
      </w:r>
      <w:proofErr w:type="gramEnd"/>
      <w:r w:rsidR="00CE3E6B" w:rsidRPr="002E3F7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3E6B" w:rsidRPr="002E3F7E"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</w:t>
      </w:r>
      <w:r w:rsidR="00CE3E6B" w:rsidRPr="002E3F7E">
        <w:rPr>
          <w:rFonts w:asciiTheme="majorBidi" w:hAnsiTheme="majorBidi" w:cstheme="majorBidi"/>
          <w:sz w:val="32"/>
          <w:szCs w:val="32"/>
          <w:u w:val="dotted"/>
          <w:cs/>
        </w:rPr>
        <w:t xml:space="preserve">   </w:t>
      </w:r>
      <w:hyperlink r:id="rId7" w:history="1">
        <w:r w:rsidR="00CE3E6B" w:rsidRPr="002E3F7E">
          <w:rPr>
            <w:rStyle w:val="Hyperlink"/>
            <w:rFonts w:asciiTheme="majorBidi" w:hAnsiTheme="majorBidi" w:cstheme="majorBidi"/>
            <w:sz w:val="32"/>
            <w:szCs w:val="32"/>
          </w:rPr>
          <w:t>soontorn.rbss@gmail.com</w:t>
        </w:r>
      </w:hyperlink>
      <w:r w:rsidR="00CE3E6B" w:rsidRPr="002E3F7E"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                     .</w:t>
      </w:r>
    </w:p>
    <w:p w14:paraId="0972DF96" w14:textId="7A9264F0" w:rsidR="00782AC8" w:rsidRPr="002E3F7E" w:rsidRDefault="00782AC8" w:rsidP="00E14028">
      <w:pPr>
        <w:ind w:left="8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ชื่อบิดา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113972681"/>
          <w:placeholder>
            <w:docPart w:val="DefaultPlaceholder_-1854013440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    </w:t>
          </w:r>
          <w:r w:rsidR="00DE4268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      </w:t>
          </w:r>
        </w:sdtContent>
      </w:sdt>
      <w:r w:rsidR="00030951" w:rsidRPr="002E3F7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E3F7E">
        <w:rPr>
          <w:rFonts w:asciiTheme="majorBidi" w:hAnsiTheme="majorBidi" w:cstheme="majorBidi"/>
          <w:sz w:val="32"/>
          <w:szCs w:val="32"/>
          <w:cs/>
        </w:rPr>
        <w:t>ชื่อมารดา</w:t>
      </w:r>
      <w:sdt>
        <w:sdtPr>
          <w:rPr>
            <w:rFonts w:asciiTheme="majorBidi" w:hAnsiTheme="majorBidi" w:cstheme="majorBidi"/>
            <w:sz w:val="32"/>
            <w:szCs w:val="32"/>
            <w:u w:val="dotted"/>
            <w:cs/>
          </w:rPr>
          <w:id w:val="-1673174110"/>
          <w:placeholder>
            <w:docPart w:val="DefaultPlaceholder_-1854013440"/>
          </w:placeholder>
          <w:text/>
        </w:sdtPr>
        <w:sdtContent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</w:t>
          </w:r>
          <w:r w:rsidR="00DE4268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                           </w:t>
          </w:r>
          <w:r w:rsidR="00030951" w:rsidRPr="002E3F7E">
            <w:rPr>
              <w:rFonts w:asciiTheme="majorBidi" w:hAnsiTheme="majorBidi" w:cstheme="majorBidi"/>
              <w:sz w:val="32"/>
              <w:szCs w:val="32"/>
              <w:u w:val="dotted"/>
              <w:cs/>
            </w:rPr>
            <w:t xml:space="preserve">.    </w:t>
          </w:r>
        </w:sdtContent>
      </w:sdt>
    </w:p>
    <w:p w14:paraId="4CC758C7" w14:textId="2687ABDC" w:rsidR="008B0E60" w:rsidRPr="002E3F7E" w:rsidRDefault="008B0E60" w:rsidP="00E14028">
      <w:pPr>
        <w:ind w:left="80"/>
        <w:rPr>
          <w:rFonts w:asciiTheme="majorBidi" w:hAnsiTheme="majorBidi" w:cstheme="majorBidi"/>
          <w:sz w:val="32"/>
          <w:szCs w:val="32"/>
        </w:rPr>
      </w:pPr>
    </w:p>
    <w:p w14:paraId="16A59F6A" w14:textId="77777777" w:rsidR="00E14028" w:rsidRPr="002E3F7E" w:rsidRDefault="00E14028" w:rsidP="00145CFC">
      <w:pPr>
        <w:rPr>
          <w:rFonts w:asciiTheme="majorBidi" w:hAnsiTheme="majorBidi" w:cstheme="majorBidi"/>
          <w:sz w:val="32"/>
          <w:szCs w:val="32"/>
        </w:rPr>
      </w:pPr>
    </w:p>
    <w:p w14:paraId="6AE1662B" w14:textId="77777777" w:rsidR="008B0E60" w:rsidRPr="002E3F7E" w:rsidRDefault="00E14028" w:rsidP="00E14028">
      <w:pPr>
        <w:ind w:left="8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2 </w:t>
      </w:r>
      <w:r w:rsidR="008B0E60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ุฒิการศึกษา 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700"/>
        <w:gridCol w:w="1634"/>
        <w:gridCol w:w="2764"/>
      </w:tblGrid>
      <w:tr w:rsidR="008B0E60" w:rsidRPr="002E3F7E" w14:paraId="1183063E" w14:textId="77777777" w:rsidTr="008654D0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4197675" w14:textId="77777777" w:rsidR="008B0E60" w:rsidRPr="002E3F7E" w:rsidRDefault="008B0E60" w:rsidP="003E752F">
            <w:pPr>
              <w:tabs>
                <w:tab w:val="left" w:pos="29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FE243A4" w14:textId="77777777" w:rsidR="008B0E60" w:rsidRPr="002E3F7E" w:rsidRDefault="008B0E60" w:rsidP="00782AC8">
            <w:pPr>
              <w:tabs>
                <w:tab w:val="left" w:pos="29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วุฒิการศึกษา /สาขา/วิชาเอกที่จบ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649BBF3" w14:textId="77777777" w:rsidR="008B0E60" w:rsidRPr="002E3F7E" w:rsidRDefault="008B0E60" w:rsidP="003E752F">
            <w:pPr>
              <w:tabs>
                <w:tab w:val="left" w:pos="29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  <w:r w:rsidR="00782AC8"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พ.ศ.</w:t>
            </w: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จบ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5BC3D28" w14:textId="77777777" w:rsidR="008B0E60" w:rsidRPr="002E3F7E" w:rsidRDefault="008B0E60" w:rsidP="003E752F">
            <w:pPr>
              <w:tabs>
                <w:tab w:val="left" w:pos="294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B0E60" w:rsidRPr="002E3F7E" w14:paraId="382EFAE0" w14:textId="77777777" w:rsidTr="008654D0">
        <w:trPr>
          <w:jc w:val="center"/>
        </w:trPr>
        <w:tc>
          <w:tcPr>
            <w:tcW w:w="2155" w:type="dxa"/>
            <w:shd w:val="clear" w:color="auto" w:fill="auto"/>
          </w:tcPr>
          <w:p w14:paraId="6A9342C6" w14:textId="1A550CAC" w:rsidR="008B0E60" w:rsidRPr="002E3F7E" w:rsidRDefault="00DE4268" w:rsidP="003E752F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อนุบาล</w:t>
            </w:r>
          </w:p>
        </w:tc>
        <w:tc>
          <w:tcPr>
            <w:tcW w:w="2700" w:type="dxa"/>
            <w:shd w:val="clear" w:color="auto" w:fill="auto"/>
          </w:tcPr>
          <w:p w14:paraId="2E75A65C" w14:textId="72437511" w:rsidR="008B0E60" w:rsidRPr="002E3F7E" w:rsidRDefault="008654D0" w:rsidP="003E752F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สามัญ</w:t>
            </w:r>
          </w:p>
        </w:tc>
        <w:tc>
          <w:tcPr>
            <w:tcW w:w="1634" w:type="dxa"/>
            <w:shd w:val="clear" w:color="auto" w:fill="auto"/>
          </w:tcPr>
          <w:p w14:paraId="727BD7A2" w14:textId="2A4BEFFF" w:rsidR="008B0E60" w:rsidRPr="002E3F7E" w:rsidRDefault="008B0E60" w:rsidP="003E752F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auto"/>
          </w:tcPr>
          <w:p w14:paraId="140C553E" w14:textId="5D373728" w:rsidR="008B0E60" w:rsidRPr="002E3F7E" w:rsidRDefault="008B0E60" w:rsidP="003E752F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268" w:rsidRPr="002E3F7E" w14:paraId="542C06E8" w14:textId="77777777" w:rsidTr="008654D0">
        <w:trPr>
          <w:jc w:val="center"/>
        </w:trPr>
        <w:tc>
          <w:tcPr>
            <w:tcW w:w="2155" w:type="dxa"/>
            <w:shd w:val="clear" w:color="auto" w:fill="auto"/>
          </w:tcPr>
          <w:p w14:paraId="105F554A" w14:textId="3C4E9AC3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700" w:type="dxa"/>
            <w:shd w:val="clear" w:color="auto" w:fill="auto"/>
          </w:tcPr>
          <w:p w14:paraId="3457B8C6" w14:textId="2E940B0D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สามัญ</w:t>
            </w:r>
          </w:p>
        </w:tc>
        <w:tc>
          <w:tcPr>
            <w:tcW w:w="1634" w:type="dxa"/>
            <w:shd w:val="clear" w:color="auto" w:fill="auto"/>
          </w:tcPr>
          <w:p w14:paraId="24584E73" w14:textId="77777777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auto"/>
          </w:tcPr>
          <w:p w14:paraId="6AC64AAF" w14:textId="77777777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268" w:rsidRPr="002E3F7E" w14:paraId="01640B18" w14:textId="77777777" w:rsidTr="008654D0">
        <w:trPr>
          <w:jc w:val="center"/>
        </w:trPr>
        <w:tc>
          <w:tcPr>
            <w:tcW w:w="2155" w:type="dxa"/>
            <w:shd w:val="clear" w:color="auto" w:fill="auto"/>
          </w:tcPr>
          <w:p w14:paraId="7D5B248F" w14:textId="5FB1C7BE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2700" w:type="dxa"/>
            <w:shd w:val="clear" w:color="auto" w:fill="auto"/>
          </w:tcPr>
          <w:p w14:paraId="2C968334" w14:textId="7C951BB1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สามัญ</w:t>
            </w:r>
          </w:p>
        </w:tc>
        <w:tc>
          <w:tcPr>
            <w:tcW w:w="1634" w:type="dxa"/>
            <w:shd w:val="clear" w:color="auto" w:fill="auto"/>
          </w:tcPr>
          <w:p w14:paraId="2534221B" w14:textId="225DA7B3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auto"/>
          </w:tcPr>
          <w:p w14:paraId="5C0D32D5" w14:textId="3E42C3C8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268" w:rsidRPr="002E3F7E" w14:paraId="53D8E219" w14:textId="77777777" w:rsidTr="008654D0">
        <w:trPr>
          <w:jc w:val="center"/>
        </w:trPr>
        <w:tc>
          <w:tcPr>
            <w:tcW w:w="2155" w:type="dxa"/>
            <w:shd w:val="clear" w:color="auto" w:fill="auto"/>
          </w:tcPr>
          <w:p w14:paraId="760A58E7" w14:textId="1D199E1F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0601972D" w14:textId="4BD3F2E2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4" w:type="dxa"/>
            <w:shd w:val="clear" w:color="auto" w:fill="auto"/>
          </w:tcPr>
          <w:p w14:paraId="06113EBE" w14:textId="11A87737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auto"/>
          </w:tcPr>
          <w:p w14:paraId="5EA0A4A3" w14:textId="7DF741E9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4268" w:rsidRPr="002E3F7E" w14:paraId="451359EA" w14:textId="77777777" w:rsidTr="008654D0">
        <w:trPr>
          <w:jc w:val="center"/>
        </w:trPr>
        <w:tc>
          <w:tcPr>
            <w:tcW w:w="2155" w:type="dxa"/>
            <w:shd w:val="clear" w:color="auto" w:fill="auto"/>
          </w:tcPr>
          <w:p w14:paraId="4266AD9A" w14:textId="2B4B87AD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14:paraId="781EC296" w14:textId="7AD3D2D1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4" w:type="dxa"/>
            <w:shd w:val="clear" w:color="auto" w:fill="auto"/>
          </w:tcPr>
          <w:p w14:paraId="4F1BE5EF" w14:textId="164C7766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64" w:type="dxa"/>
            <w:shd w:val="clear" w:color="auto" w:fill="auto"/>
          </w:tcPr>
          <w:p w14:paraId="7C50DBF6" w14:textId="06F23E4B" w:rsidR="00DE4268" w:rsidRPr="002E3F7E" w:rsidRDefault="00DE4268" w:rsidP="00DE4268">
            <w:pPr>
              <w:tabs>
                <w:tab w:val="left" w:pos="294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5A2E691" w14:textId="72E7CC86" w:rsidR="00913CBA" w:rsidRPr="002E3F7E" w:rsidRDefault="00913CBA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9E37DA" w14:textId="6DD173BE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7524027" w14:textId="4973E305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D92243" w14:textId="0E045051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89DD29" w14:textId="01F64E68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2A9D75" w14:textId="3AE77BC1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837B52" w14:textId="181EDB53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D0AD28" w14:textId="77777777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3ACC32" w14:textId="77777777" w:rsidR="00913CBA" w:rsidRPr="002E3F7E" w:rsidRDefault="00913CBA" w:rsidP="00145CF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9C7858" w14:textId="0568566F" w:rsidR="0017166C" w:rsidRPr="002E3F7E" w:rsidRDefault="0017166C" w:rsidP="00145CF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2. ผลงาน / ผลการเรียน</w:t>
      </w:r>
    </w:p>
    <w:p w14:paraId="7ED657D4" w14:textId="37780936" w:rsidR="00135ECE" w:rsidRPr="002E3F7E" w:rsidRDefault="00145CFC" w:rsidP="0017166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17166C" w:rsidRPr="002E3F7E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35ECE"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งานที่ภาคภูมิใจ  รางวัล / เกียรติบัตรที่ได้รับ </w:t>
      </w:r>
    </w:p>
    <w:p w14:paraId="7FF44F5B" w14:textId="77777777" w:rsidR="00CA69BE" w:rsidRPr="002E3F7E" w:rsidRDefault="00CA69BE" w:rsidP="00CA69BE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2958"/>
        <w:gridCol w:w="2396"/>
        <w:gridCol w:w="697"/>
        <w:gridCol w:w="697"/>
        <w:gridCol w:w="697"/>
        <w:gridCol w:w="697"/>
        <w:gridCol w:w="698"/>
      </w:tblGrid>
      <w:tr w:rsidR="00135ECE" w:rsidRPr="002E3F7E" w14:paraId="55FF59D7" w14:textId="77777777" w:rsidTr="00B760B7">
        <w:trPr>
          <w:cantSplit/>
          <w:trHeight w:val="528"/>
          <w:tblHeader/>
          <w:jc w:val="center"/>
        </w:trPr>
        <w:tc>
          <w:tcPr>
            <w:tcW w:w="1480" w:type="dxa"/>
            <w:vMerge w:val="restart"/>
            <w:shd w:val="clear" w:color="auto" w:fill="auto"/>
            <w:vAlign w:val="center"/>
          </w:tcPr>
          <w:p w14:paraId="5A955343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</w:tcPr>
          <w:p w14:paraId="2DA81F43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งวัล / เกียรติบัตร/โล่ที่ได้รับ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14:paraId="25C412BA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น่วยงานที่ให้</w:t>
            </w:r>
          </w:p>
        </w:tc>
        <w:tc>
          <w:tcPr>
            <w:tcW w:w="3486" w:type="dxa"/>
            <w:gridSpan w:val="5"/>
            <w:shd w:val="clear" w:color="auto" w:fill="auto"/>
            <w:vAlign w:val="center"/>
          </w:tcPr>
          <w:p w14:paraId="6E0F24B0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( ให้ทำเครื่องหมาย  </w:t>
            </w: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5ECE" w:rsidRPr="002E3F7E" w14:paraId="4E4A5F96" w14:textId="77777777" w:rsidTr="00B760B7">
        <w:trPr>
          <w:cantSplit/>
          <w:trHeight w:val="1533"/>
          <w:tblHeader/>
          <w:jc w:val="center"/>
        </w:trPr>
        <w:tc>
          <w:tcPr>
            <w:tcW w:w="1480" w:type="dxa"/>
            <w:vMerge/>
            <w:shd w:val="clear" w:color="auto" w:fill="auto"/>
          </w:tcPr>
          <w:p w14:paraId="40266825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14:paraId="1C762185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7AF0A921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7D955191" w14:textId="77777777" w:rsidR="00135ECE" w:rsidRPr="002E3F7E" w:rsidRDefault="00135ECE" w:rsidP="00B236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64672E2C" w14:textId="77777777" w:rsidR="00135ECE" w:rsidRPr="002E3F7E" w:rsidRDefault="00135ECE" w:rsidP="00B236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ขตการศึกษา/ฝ่ายการศึกษา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6563299F" w14:textId="77777777" w:rsidR="00135ECE" w:rsidRPr="002E3F7E" w:rsidRDefault="00135ECE" w:rsidP="00B236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ขตพื้นที่ (</w:t>
            </w:r>
            <w:proofErr w:type="spellStart"/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พท</w:t>
            </w:r>
            <w:proofErr w:type="spellEnd"/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28409839" w14:textId="77777777" w:rsidR="00135ECE" w:rsidRPr="002E3F7E" w:rsidRDefault="00135ECE" w:rsidP="00B2363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14:paraId="511C85EB" w14:textId="77777777" w:rsidR="00135ECE" w:rsidRPr="002E3F7E" w:rsidRDefault="00135ECE" w:rsidP="00B23639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135ECE" w:rsidRPr="002E3F7E" w14:paraId="64853340" w14:textId="77777777" w:rsidTr="00B23639">
        <w:trPr>
          <w:jc w:val="center"/>
        </w:trPr>
        <w:tc>
          <w:tcPr>
            <w:tcW w:w="1480" w:type="dxa"/>
            <w:shd w:val="clear" w:color="auto" w:fill="auto"/>
          </w:tcPr>
          <w:p w14:paraId="1641E7D1" w14:textId="46BC7932" w:rsidR="00135ECE" w:rsidRPr="002E3F7E" w:rsidRDefault="0061644E" w:rsidP="00B2363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0 ก.พ.2560</w:t>
            </w:r>
          </w:p>
        </w:tc>
        <w:tc>
          <w:tcPr>
            <w:tcW w:w="2958" w:type="dxa"/>
            <w:shd w:val="clear" w:color="auto" w:fill="auto"/>
          </w:tcPr>
          <w:p w14:paraId="79670D19" w14:textId="3E709E1F" w:rsidR="00135ECE" w:rsidRPr="002E3F7E" w:rsidRDefault="0061644E" w:rsidP="00B236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รูโรงเรียนเอกชนดีเด่น  (</w:t>
            </w:r>
            <w:proofErr w:type="spellStart"/>
            <w:r w:rsidRPr="002E3F7E">
              <w:rPr>
                <w:rFonts w:asciiTheme="majorBidi" w:hAnsiTheme="majorBidi" w:cstheme="majorBidi"/>
                <w:sz w:val="32"/>
                <w:szCs w:val="32"/>
              </w:rPr>
              <w:t>Opec</w:t>
            </w:r>
            <w:proofErr w:type="spellEnd"/>
            <w:r w:rsidRPr="002E3F7E">
              <w:rPr>
                <w:rFonts w:asciiTheme="majorBidi" w:hAnsiTheme="majorBidi" w:cstheme="majorBidi"/>
                <w:sz w:val="32"/>
                <w:szCs w:val="32"/>
              </w:rPr>
              <w:t xml:space="preserve"> teacher award 2017</w:t>
            </w: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396" w:type="dxa"/>
            <w:shd w:val="clear" w:color="auto" w:fill="auto"/>
          </w:tcPr>
          <w:p w14:paraId="016E5F90" w14:textId="38A6AD53" w:rsidR="00135ECE" w:rsidRPr="002E3F7E" w:rsidRDefault="0061644E" w:rsidP="00B2363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กระทรวงศึกษาธิการ สำนักงานคณะกรรมการส่งเสริมการศึกษาเอกชน</w:t>
            </w:r>
          </w:p>
        </w:tc>
        <w:tc>
          <w:tcPr>
            <w:tcW w:w="697" w:type="dxa"/>
            <w:shd w:val="clear" w:color="auto" w:fill="auto"/>
          </w:tcPr>
          <w:p w14:paraId="0254C4F3" w14:textId="77777777" w:rsidR="00135ECE" w:rsidRPr="002E3F7E" w:rsidRDefault="00135ECE" w:rsidP="00B2363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14:paraId="09144326" w14:textId="77777777" w:rsidR="00135ECE" w:rsidRPr="002E3F7E" w:rsidRDefault="00135ECE" w:rsidP="00B2363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6960AF80" w14:textId="77777777" w:rsidR="00135ECE" w:rsidRPr="002E3F7E" w:rsidRDefault="00135ECE" w:rsidP="00B2363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3D39B6E3" w14:textId="31465319" w:rsidR="00135ECE" w:rsidRPr="002E3F7E" w:rsidRDefault="0061644E" w:rsidP="00B2363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98" w:type="dxa"/>
            <w:shd w:val="clear" w:color="auto" w:fill="auto"/>
          </w:tcPr>
          <w:p w14:paraId="6A29E6B9" w14:textId="77777777" w:rsidR="00135ECE" w:rsidRPr="002E3F7E" w:rsidRDefault="00135ECE" w:rsidP="00B2363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DF0EB5" w:rsidRPr="002E3F7E" w14:paraId="101ABD16" w14:textId="77777777" w:rsidTr="00B23639">
        <w:trPr>
          <w:jc w:val="center"/>
        </w:trPr>
        <w:tc>
          <w:tcPr>
            <w:tcW w:w="1480" w:type="dxa"/>
            <w:shd w:val="clear" w:color="auto" w:fill="auto"/>
          </w:tcPr>
          <w:p w14:paraId="0D955254" w14:textId="07A05BDE" w:rsidR="00DF0EB5" w:rsidRPr="002E3F7E" w:rsidRDefault="00D072AB" w:rsidP="00DF0EB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6 ม.ค.2561</w:t>
            </w:r>
          </w:p>
        </w:tc>
        <w:tc>
          <w:tcPr>
            <w:tcW w:w="2958" w:type="dxa"/>
            <w:shd w:val="clear" w:color="auto" w:fill="auto"/>
          </w:tcPr>
          <w:p w14:paraId="34840A67" w14:textId="4BEA2A98" w:rsidR="00DF0EB5" w:rsidRPr="002E3F7E" w:rsidRDefault="00D072AB" w:rsidP="00DF0EB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รูดีศรีพระหฤทัย</w:t>
            </w:r>
          </w:p>
        </w:tc>
        <w:tc>
          <w:tcPr>
            <w:tcW w:w="2396" w:type="dxa"/>
            <w:shd w:val="clear" w:color="auto" w:fill="auto"/>
          </w:tcPr>
          <w:p w14:paraId="488FD980" w14:textId="0C76ACBB" w:rsidR="00DF0EB5" w:rsidRPr="002E3F7E" w:rsidRDefault="00D072AB" w:rsidP="00DF0EB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ณะภคินีพระหฤทัยเยซูเจ้าแห่งกรุงเทพฯ</w:t>
            </w:r>
          </w:p>
        </w:tc>
        <w:tc>
          <w:tcPr>
            <w:tcW w:w="697" w:type="dxa"/>
            <w:shd w:val="clear" w:color="auto" w:fill="auto"/>
          </w:tcPr>
          <w:p w14:paraId="5197D34C" w14:textId="77777777" w:rsidR="00DF0EB5" w:rsidRPr="002E3F7E" w:rsidRDefault="00DF0EB5" w:rsidP="00DF0EB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14:paraId="4891F59B" w14:textId="3FCD449F" w:rsidR="00DF0EB5" w:rsidRPr="002E3F7E" w:rsidRDefault="00D072AB" w:rsidP="00DF0EB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697" w:type="dxa"/>
            <w:shd w:val="clear" w:color="auto" w:fill="auto"/>
          </w:tcPr>
          <w:p w14:paraId="228823D6" w14:textId="77777777" w:rsidR="00DF0EB5" w:rsidRPr="002E3F7E" w:rsidRDefault="00DF0EB5" w:rsidP="00DF0EB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5BD38B21" w14:textId="77777777" w:rsidR="00DF0EB5" w:rsidRPr="002E3F7E" w:rsidRDefault="00DF0EB5" w:rsidP="00DF0EB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shd w:val="clear" w:color="auto" w:fill="auto"/>
          </w:tcPr>
          <w:p w14:paraId="5D8D4847" w14:textId="77777777" w:rsidR="00DF0EB5" w:rsidRPr="002E3F7E" w:rsidRDefault="00DF0EB5" w:rsidP="00DF0EB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4334D5" w:rsidRPr="002E3F7E" w14:paraId="0A49E748" w14:textId="77777777" w:rsidTr="00B23639">
        <w:trPr>
          <w:jc w:val="center"/>
        </w:trPr>
        <w:tc>
          <w:tcPr>
            <w:tcW w:w="1480" w:type="dxa"/>
            <w:shd w:val="clear" w:color="auto" w:fill="auto"/>
          </w:tcPr>
          <w:p w14:paraId="28E12A6A" w14:textId="5F3FE202" w:rsidR="004334D5" w:rsidRPr="002E3F7E" w:rsidRDefault="004334D5" w:rsidP="00CF362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0 ก.พ.2562</w:t>
            </w:r>
          </w:p>
        </w:tc>
        <w:tc>
          <w:tcPr>
            <w:tcW w:w="2958" w:type="dxa"/>
            <w:shd w:val="clear" w:color="auto" w:fill="auto"/>
          </w:tcPr>
          <w:p w14:paraId="6124E89E" w14:textId="721CE658" w:rsidR="004334D5" w:rsidRPr="002E3F7E" w:rsidRDefault="004334D5" w:rsidP="00CF362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รูโรงเรียนเอกชนดีเด่น (</w:t>
            </w:r>
            <w:r w:rsidRPr="002E3F7E">
              <w:rPr>
                <w:rFonts w:asciiTheme="majorBidi" w:hAnsiTheme="majorBidi" w:cstheme="majorBidi"/>
                <w:sz w:val="32"/>
                <w:szCs w:val="32"/>
              </w:rPr>
              <w:t>Private School Teacher Award 2019</w:t>
            </w: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396" w:type="dxa"/>
            <w:shd w:val="clear" w:color="auto" w:fill="auto"/>
          </w:tcPr>
          <w:p w14:paraId="5FFCD382" w14:textId="44136F78" w:rsidR="004334D5" w:rsidRPr="002E3F7E" w:rsidRDefault="004334D5" w:rsidP="00CF362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697" w:type="dxa"/>
            <w:shd w:val="clear" w:color="auto" w:fill="auto"/>
          </w:tcPr>
          <w:p w14:paraId="014B0177" w14:textId="77777777" w:rsidR="004334D5" w:rsidRPr="002E3F7E" w:rsidRDefault="004334D5" w:rsidP="00CF362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14:paraId="3583E08A" w14:textId="77777777" w:rsidR="004334D5" w:rsidRPr="002E3F7E" w:rsidRDefault="004334D5" w:rsidP="00CF362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1F49CB5A" w14:textId="77777777" w:rsidR="004334D5" w:rsidRPr="002E3F7E" w:rsidRDefault="004334D5" w:rsidP="00CF362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" w:type="dxa"/>
            <w:shd w:val="clear" w:color="auto" w:fill="auto"/>
          </w:tcPr>
          <w:p w14:paraId="6D0B09FE" w14:textId="77777777" w:rsidR="004334D5" w:rsidRPr="002E3F7E" w:rsidRDefault="004334D5" w:rsidP="00CF362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8" w:type="dxa"/>
            <w:shd w:val="clear" w:color="auto" w:fill="auto"/>
          </w:tcPr>
          <w:p w14:paraId="5B8B4E5B" w14:textId="38A82968" w:rsidR="004334D5" w:rsidRPr="002E3F7E" w:rsidRDefault="004334D5" w:rsidP="00CF362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 2" w:char="F050"/>
            </w:r>
          </w:p>
        </w:tc>
      </w:tr>
    </w:tbl>
    <w:p w14:paraId="22342FFA" w14:textId="77777777" w:rsidR="00135ECE" w:rsidRPr="002E3F7E" w:rsidRDefault="00135ECE" w:rsidP="00E4049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791D83D" w14:textId="2E7F2CFF" w:rsidR="00145CFC" w:rsidRPr="002E3F7E" w:rsidRDefault="00145CF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EE0668" w14:textId="4978A078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B0E985" w14:textId="24FB6990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0D6F69" w14:textId="0A77EE88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0693A6" w14:textId="355B22A5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4CD788" w14:textId="12F529BE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4F0D60" w14:textId="0DC1144A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340A63" w14:textId="3E7F57F3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5DD2E7" w14:textId="4870C8A6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CE7541" w14:textId="7074F622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13670B" w14:textId="4D64F207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A5D900" w14:textId="5982A266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9D1540" w14:textId="3C44E4D5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0B9C24" w14:textId="6A71E5F8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905394" w14:textId="71E33199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F2BCCF" w14:textId="02421F5B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B9847B" w14:textId="111C32CA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D51A2C" w14:textId="77777777" w:rsidR="0017166C" w:rsidRPr="002E3F7E" w:rsidRDefault="0017166C" w:rsidP="00F74C7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29A9E27" w14:textId="3EFDD356" w:rsidR="00370B73" w:rsidRPr="002E3F7E" w:rsidRDefault="00145CFC" w:rsidP="00145CF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17166C" w:rsidRPr="002E3F7E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370B73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ผลการ</w:t>
      </w:r>
      <w:r w:rsidR="0017166C" w:rsidRPr="002E3F7E">
        <w:rPr>
          <w:rFonts w:asciiTheme="majorBidi" w:hAnsiTheme="majorBidi" w:cstheme="majorBidi"/>
          <w:b/>
          <w:bCs/>
          <w:sz w:val="32"/>
          <w:szCs w:val="32"/>
          <w:cs/>
        </w:rPr>
        <w:t>เรียนระดับชั้นมัธยมศึกษาปีที่ 1 ภาคเรียนที่ 1</w:t>
      </w:r>
    </w:p>
    <w:p w14:paraId="10B21131" w14:textId="77777777" w:rsidR="00370B73" w:rsidRPr="002E3F7E" w:rsidRDefault="00370B73" w:rsidP="00370B73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27"/>
        <w:gridCol w:w="3663"/>
        <w:gridCol w:w="1440"/>
        <w:gridCol w:w="1440"/>
        <w:gridCol w:w="1440"/>
        <w:gridCol w:w="1800"/>
      </w:tblGrid>
      <w:tr w:rsidR="00222D12" w:rsidRPr="002E3F7E" w14:paraId="51FCFE40" w14:textId="637086E5" w:rsidTr="002E3F7E">
        <w:trPr>
          <w:trHeight w:val="426"/>
        </w:trPr>
        <w:tc>
          <w:tcPr>
            <w:tcW w:w="927" w:type="dxa"/>
            <w:vMerge w:val="restart"/>
          </w:tcPr>
          <w:p w14:paraId="5493171F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71C1415" w14:textId="58D0928D" w:rsidR="00222D12" w:rsidRPr="002E3F7E" w:rsidRDefault="00222D12" w:rsidP="0017166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3" w:type="dxa"/>
            <w:vMerge w:val="restart"/>
            <w:vAlign w:val="center"/>
          </w:tcPr>
          <w:p w14:paraId="4CC316D1" w14:textId="72292DC7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320" w:type="dxa"/>
            <w:gridSpan w:val="3"/>
            <w:vAlign w:val="center"/>
          </w:tcPr>
          <w:p w14:paraId="6C2F86F6" w14:textId="44AB95A3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800" w:type="dxa"/>
            <w:vMerge w:val="restart"/>
          </w:tcPr>
          <w:p w14:paraId="6EF3FD71" w14:textId="137C76A7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</w:tr>
      <w:tr w:rsidR="00222D12" w:rsidRPr="002E3F7E" w14:paraId="06933346" w14:textId="214EDABA" w:rsidTr="002E3F7E">
        <w:trPr>
          <w:trHeight w:val="426"/>
        </w:trPr>
        <w:tc>
          <w:tcPr>
            <w:tcW w:w="927" w:type="dxa"/>
            <w:vMerge/>
          </w:tcPr>
          <w:p w14:paraId="71B2CDDD" w14:textId="77777777" w:rsidR="00222D12" w:rsidRPr="002E3F7E" w:rsidRDefault="00222D12" w:rsidP="00EF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63" w:type="dxa"/>
            <w:vMerge/>
            <w:vAlign w:val="center"/>
          </w:tcPr>
          <w:p w14:paraId="0D1907D9" w14:textId="77777777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14:paraId="144EC482" w14:textId="24FC3DFE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1</w:t>
            </w:r>
          </w:p>
        </w:tc>
        <w:tc>
          <w:tcPr>
            <w:tcW w:w="1440" w:type="dxa"/>
          </w:tcPr>
          <w:p w14:paraId="1C9920EC" w14:textId="145A6C39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2</w:t>
            </w:r>
          </w:p>
        </w:tc>
        <w:tc>
          <w:tcPr>
            <w:tcW w:w="1440" w:type="dxa"/>
          </w:tcPr>
          <w:p w14:paraId="604A0007" w14:textId="2A109FA9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.3</w:t>
            </w:r>
          </w:p>
        </w:tc>
        <w:tc>
          <w:tcPr>
            <w:tcW w:w="1800" w:type="dxa"/>
            <w:vMerge/>
          </w:tcPr>
          <w:p w14:paraId="6929E304" w14:textId="77777777" w:rsidR="00222D12" w:rsidRPr="002E3F7E" w:rsidRDefault="00222D12" w:rsidP="00EF12F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222D12" w:rsidRPr="002E3F7E" w14:paraId="4C5FFA49" w14:textId="06F6FB4E" w:rsidTr="002E3F7E">
        <w:tc>
          <w:tcPr>
            <w:tcW w:w="927" w:type="dxa"/>
          </w:tcPr>
          <w:p w14:paraId="5822C7B7" w14:textId="77777777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3663" w:type="dxa"/>
          </w:tcPr>
          <w:p w14:paraId="4CFE80F6" w14:textId="28547BD4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40" w:type="dxa"/>
          </w:tcPr>
          <w:p w14:paraId="5AA62DEA" w14:textId="6164F3C9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B69F12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F70E0B7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C139390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67BA845D" w14:textId="2610C5F1" w:rsidTr="002E3F7E">
        <w:tc>
          <w:tcPr>
            <w:tcW w:w="927" w:type="dxa"/>
          </w:tcPr>
          <w:p w14:paraId="1911A5CD" w14:textId="77777777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3663" w:type="dxa"/>
          </w:tcPr>
          <w:p w14:paraId="40645B55" w14:textId="4C1F4CE1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40" w:type="dxa"/>
          </w:tcPr>
          <w:p w14:paraId="6510A2F2" w14:textId="28C1FB65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83EA83D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9F01483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C868517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3EB96261" w14:textId="7FACBBB0" w:rsidTr="002E3F7E">
        <w:tc>
          <w:tcPr>
            <w:tcW w:w="927" w:type="dxa"/>
          </w:tcPr>
          <w:p w14:paraId="7974DCB7" w14:textId="77777777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3663" w:type="dxa"/>
          </w:tcPr>
          <w:p w14:paraId="41023833" w14:textId="67D53DE9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440" w:type="dxa"/>
          </w:tcPr>
          <w:p w14:paraId="0D32D3BF" w14:textId="159BE5BD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5B9450C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E0E4C0C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9445A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3529D886" w14:textId="18AFFC73" w:rsidTr="002E3F7E">
        <w:tc>
          <w:tcPr>
            <w:tcW w:w="927" w:type="dxa"/>
          </w:tcPr>
          <w:p w14:paraId="68FFE912" w14:textId="77777777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3663" w:type="dxa"/>
          </w:tcPr>
          <w:p w14:paraId="772594C4" w14:textId="7AB4FC3E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440" w:type="dxa"/>
          </w:tcPr>
          <w:p w14:paraId="77C926D9" w14:textId="7C26B66F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DA3CF0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BC17DD6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27493C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7E259B4E" w14:textId="3D5533FF" w:rsidTr="002E3F7E">
        <w:tc>
          <w:tcPr>
            <w:tcW w:w="927" w:type="dxa"/>
          </w:tcPr>
          <w:p w14:paraId="21645BE2" w14:textId="1E06CB1F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3663" w:type="dxa"/>
          </w:tcPr>
          <w:p w14:paraId="18857FD4" w14:textId="0C3DC63F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40" w:type="dxa"/>
          </w:tcPr>
          <w:p w14:paraId="5485A767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E6CFB0C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1FF79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8B89229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0B0E8024" w14:textId="2BCBDE2D" w:rsidTr="002E3F7E">
        <w:tc>
          <w:tcPr>
            <w:tcW w:w="927" w:type="dxa"/>
          </w:tcPr>
          <w:p w14:paraId="03C400AB" w14:textId="05AB3650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3663" w:type="dxa"/>
          </w:tcPr>
          <w:p w14:paraId="4E7D0653" w14:textId="38EB0BC5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440" w:type="dxa"/>
          </w:tcPr>
          <w:p w14:paraId="2D68901F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958300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133771A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7172F6D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20F5A44B" w14:textId="5F834296" w:rsidTr="002E3F7E">
        <w:tc>
          <w:tcPr>
            <w:tcW w:w="927" w:type="dxa"/>
          </w:tcPr>
          <w:p w14:paraId="465690C3" w14:textId="144F4A92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3663" w:type="dxa"/>
          </w:tcPr>
          <w:p w14:paraId="49CA25BD" w14:textId="2C2F56D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ศิลปะ</w:t>
            </w:r>
          </w:p>
        </w:tc>
        <w:tc>
          <w:tcPr>
            <w:tcW w:w="1440" w:type="dxa"/>
          </w:tcPr>
          <w:p w14:paraId="6B169149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9F23DD6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404689F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99E541A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6D2C753F" w14:textId="5A0D3A97" w:rsidTr="002E3F7E">
        <w:tc>
          <w:tcPr>
            <w:tcW w:w="927" w:type="dxa"/>
          </w:tcPr>
          <w:p w14:paraId="0AAC9356" w14:textId="40EC7CA9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3663" w:type="dxa"/>
          </w:tcPr>
          <w:p w14:paraId="37EEFFCF" w14:textId="2F233A84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440" w:type="dxa"/>
          </w:tcPr>
          <w:p w14:paraId="66D872C0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E049023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E8A6FD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88DA83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2306121D" w14:textId="7D7A4ADF" w:rsidTr="002E3F7E">
        <w:tc>
          <w:tcPr>
            <w:tcW w:w="927" w:type="dxa"/>
          </w:tcPr>
          <w:p w14:paraId="61C80B89" w14:textId="59FDCE90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3663" w:type="dxa"/>
          </w:tcPr>
          <w:p w14:paraId="16EE05EE" w14:textId="7588AD92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440" w:type="dxa"/>
          </w:tcPr>
          <w:p w14:paraId="446648DD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9CB093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78DFB5F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7973C8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58EDF03F" w14:textId="5FF9057E" w:rsidTr="002E3F7E">
        <w:tc>
          <w:tcPr>
            <w:tcW w:w="927" w:type="dxa"/>
          </w:tcPr>
          <w:p w14:paraId="18D15E72" w14:textId="4FE5903B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3663" w:type="dxa"/>
          </w:tcPr>
          <w:p w14:paraId="14B26D63" w14:textId="1777AF28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ณิตศาสตร์ เพิ่มเติม</w:t>
            </w:r>
          </w:p>
        </w:tc>
        <w:tc>
          <w:tcPr>
            <w:tcW w:w="1440" w:type="dxa"/>
          </w:tcPr>
          <w:p w14:paraId="1C1B2883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6DEA088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F0828C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548A70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7CD64B06" w14:textId="194FD876" w:rsidTr="002E3F7E">
        <w:tc>
          <w:tcPr>
            <w:tcW w:w="927" w:type="dxa"/>
          </w:tcPr>
          <w:p w14:paraId="5DD87B1D" w14:textId="2F7E603E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3663" w:type="dxa"/>
          </w:tcPr>
          <w:p w14:paraId="46CCD7AE" w14:textId="65874169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วิทยาศาสตร์ เพิ่มเติม</w:t>
            </w:r>
          </w:p>
        </w:tc>
        <w:tc>
          <w:tcPr>
            <w:tcW w:w="1440" w:type="dxa"/>
          </w:tcPr>
          <w:p w14:paraId="3B7B1B62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4A2D667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52AAF34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72FDE64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4D98BFC6" w14:textId="72736CA7" w:rsidTr="002E3F7E">
        <w:tc>
          <w:tcPr>
            <w:tcW w:w="927" w:type="dxa"/>
          </w:tcPr>
          <w:p w14:paraId="5AC0A758" w14:textId="7B152D34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3663" w:type="dxa"/>
          </w:tcPr>
          <w:p w14:paraId="6A4B0F6A" w14:textId="10E5359C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คริสต์ศาสนา</w:t>
            </w:r>
          </w:p>
        </w:tc>
        <w:tc>
          <w:tcPr>
            <w:tcW w:w="1440" w:type="dxa"/>
          </w:tcPr>
          <w:p w14:paraId="5C9B51AA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8B5B29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82C2AC7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11C4A10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35862958" w14:textId="45522A58" w:rsidTr="002E3F7E">
        <w:tc>
          <w:tcPr>
            <w:tcW w:w="927" w:type="dxa"/>
          </w:tcPr>
          <w:p w14:paraId="62DC9774" w14:textId="7DDAF5E4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3663" w:type="dxa"/>
          </w:tcPr>
          <w:p w14:paraId="15C5AB0C" w14:textId="44465AB1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ทักษะภาษาอังกฤษ</w:t>
            </w:r>
          </w:p>
        </w:tc>
        <w:tc>
          <w:tcPr>
            <w:tcW w:w="1440" w:type="dxa"/>
          </w:tcPr>
          <w:p w14:paraId="5B3FB16A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456019F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479E8B5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C2F4656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42A2369D" w14:textId="3CAA3F50" w:rsidTr="002E3F7E">
        <w:tc>
          <w:tcPr>
            <w:tcW w:w="927" w:type="dxa"/>
          </w:tcPr>
          <w:p w14:paraId="0F627166" w14:textId="3DF3A583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3663" w:type="dxa"/>
          </w:tcPr>
          <w:p w14:paraId="2D0C70D6" w14:textId="5A121AE8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440" w:type="dxa"/>
          </w:tcPr>
          <w:p w14:paraId="51519A88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ECA4338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EF6050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A4BB375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6C73ABDD" w14:textId="75306FB5" w:rsidTr="002E3F7E">
        <w:tc>
          <w:tcPr>
            <w:tcW w:w="927" w:type="dxa"/>
          </w:tcPr>
          <w:p w14:paraId="407AC7A2" w14:textId="6A299408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3663" w:type="dxa"/>
          </w:tcPr>
          <w:p w14:paraId="3A5BC3F6" w14:textId="039F119F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แนะแนว</w:t>
            </w:r>
          </w:p>
        </w:tc>
        <w:tc>
          <w:tcPr>
            <w:tcW w:w="1440" w:type="dxa"/>
          </w:tcPr>
          <w:p w14:paraId="6D7995C6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833678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B5940CE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E3A7BA5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4BE80286" w14:textId="04A663C1" w:rsidTr="002E3F7E">
        <w:tc>
          <w:tcPr>
            <w:tcW w:w="927" w:type="dxa"/>
          </w:tcPr>
          <w:p w14:paraId="283C1FF6" w14:textId="03FC9B9D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3663" w:type="dxa"/>
          </w:tcPr>
          <w:p w14:paraId="7582D629" w14:textId="0873C45A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ลูกเสือ-เนตรนารี</w:t>
            </w:r>
          </w:p>
        </w:tc>
        <w:tc>
          <w:tcPr>
            <w:tcW w:w="1440" w:type="dxa"/>
          </w:tcPr>
          <w:p w14:paraId="375ED396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64A8023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1F435D2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E4D8B6C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315F5A64" w14:textId="7FEAA3CB" w:rsidTr="002E3F7E">
        <w:tc>
          <w:tcPr>
            <w:tcW w:w="927" w:type="dxa"/>
          </w:tcPr>
          <w:p w14:paraId="0ED125CB" w14:textId="1E67C438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3663" w:type="dxa"/>
          </w:tcPr>
          <w:p w14:paraId="063128C3" w14:textId="5C405E0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ชมรม</w:t>
            </w:r>
          </w:p>
        </w:tc>
        <w:tc>
          <w:tcPr>
            <w:tcW w:w="1440" w:type="dxa"/>
          </w:tcPr>
          <w:p w14:paraId="26F5739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F2129D5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5F6DE9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79AA2CC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636E23BA" w14:textId="32645649" w:rsidTr="002E3F7E">
        <w:tc>
          <w:tcPr>
            <w:tcW w:w="927" w:type="dxa"/>
          </w:tcPr>
          <w:p w14:paraId="56E8B255" w14:textId="483C16E9" w:rsidR="00222D12" w:rsidRPr="002E3F7E" w:rsidRDefault="00222D12" w:rsidP="00222D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</w:p>
        </w:tc>
        <w:tc>
          <w:tcPr>
            <w:tcW w:w="3663" w:type="dxa"/>
          </w:tcPr>
          <w:p w14:paraId="19A138CE" w14:textId="2C640843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2E3F7E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440" w:type="dxa"/>
          </w:tcPr>
          <w:p w14:paraId="590D0463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F6F9FD9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589721B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E4EF0C1" w14:textId="77777777" w:rsidR="00222D12" w:rsidRPr="002E3F7E" w:rsidRDefault="00222D12" w:rsidP="00222D12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22D12" w:rsidRPr="002E3F7E" w14:paraId="7EE592C2" w14:textId="45770BD5" w:rsidTr="002E3F7E">
        <w:tc>
          <w:tcPr>
            <w:tcW w:w="927" w:type="dxa"/>
          </w:tcPr>
          <w:p w14:paraId="7A74F399" w14:textId="77777777" w:rsidR="00222D12" w:rsidRPr="002E3F7E" w:rsidRDefault="00222D12" w:rsidP="0094704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663" w:type="dxa"/>
          </w:tcPr>
          <w:p w14:paraId="73B23562" w14:textId="77777777" w:rsidR="00222D12" w:rsidRPr="002E3F7E" w:rsidRDefault="00222D12" w:rsidP="0017166C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6B6D3BC" w14:textId="77777777" w:rsidR="00222D12" w:rsidRPr="002E3F7E" w:rsidRDefault="00222D12" w:rsidP="00EF12F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F09D03D" w14:textId="77777777" w:rsidR="00222D12" w:rsidRPr="002E3F7E" w:rsidRDefault="00222D12" w:rsidP="00EF12F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D7AD74" w14:textId="77777777" w:rsidR="00222D12" w:rsidRPr="002E3F7E" w:rsidRDefault="00222D12" w:rsidP="00EF12F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30DBD8E" w14:textId="77777777" w:rsidR="00222D12" w:rsidRPr="002E3F7E" w:rsidRDefault="00222D12" w:rsidP="00EF12F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524CD238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09C85F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C5D6D7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943B22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27F06B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7C5E50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862A42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3F9F48" w14:textId="77777777" w:rsidR="00222D12" w:rsidRPr="002E3F7E" w:rsidRDefault="00222D12" w:rsidP="003E75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7B9693" w14:textId="12FB85E5" w:rsidR="003E752F" w:rsidRPr="002E3F7E" w:rsidRDefault="0086704E" w:rsidP="003E752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 </w:t>
      </w:r>
      <w:r w:rsidR="00B23639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3E752F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ปฏิบัติตนเป็นแบบอย่างที่ดี</w:t>
      </w:r>
    </w:p>
    <w:p w14:paraId="6F4C3EA5" w14:textId="77777777" w:rsidR="003E752F" w:rsidRPr="002E3F7E" w:rsidRDefault="003E752F" w:rsidP="003E7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 xml:space="preserve">     เป็นแบบอย่างที่ดีเป็นที่ศรัทธา ยอมรับ และภาคภูมิใจของ  นักเรียน โรงเรียน และชุมชน </w:t>
      </w:r>
    </w:p>
    <w:p w14:paraId="5B0C3773" w14:textId="74E0CD20" w:rsidR="003E752F" w:rsidRPr="002E3F7E" w:rsidRDefault="003E752F" w:rsidP="003E752F">
      <w:pPr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 xml:space="preserve"> (บอกผลงานที่ได้กระทำ ด้านนักเรียน โรงเรียน และชุมชน  และแนบหลักฐาน กรณีแนบภาพถ่ายจะต้องมีคำ</w:t>
      </w:r>
      <w:r w:rsidR="0096062A" w:rsidRPr="002E3F7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บรรยายใต้ภาพประกอบด้วย)  </w:t>
      </w:r>
    </w:p>
    <w:p w14:paraId="7EB82C30" w14:textId="77777777" w:rsidR="003E752F" w:rsidRPr="002E3F7E" w:rsidRDefault="003E752F" w:rsidP="003E752F">
      <w:pPr>
        <w:ind w:left="734" w:hanging="720"/>
        <w:rPr>
          <w:rFonts w:asciiTheme="majorBidi" w:hAnsiTheme="majorBidi" w:cstheme="majorBidi"/>
          <w:sz w:val="32"/>
          <w:szCs w:val="32"/>
        </w:rPr>
      </w:pPr>
    </w:p>
    <w:p w14:paraId="7A841F7A" w14:textId="77777777" w:rsidR="003E752F" w:rsidRPr="002E3F7E" w:rsidRDefault="003E752F" w:rsidP="003E752F">
      <w:pPr>
        <w:ind w:left="734" w:hanging="720"/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ข้าพเจ้าได้ปฏิบัติตนเป็นแบบอย่างที่ดี  เป็นที่ศรัทธา  ยอมรับ  และภาคภูมิใจ  ดังนี้</w:t>
      </w:r>
    </w:p>
    <w:p w14:paraId="39B876D8" w14:textId="327B5DD5" w:rsidR="003E752F" w:rsidRPr="002E3F7E" w:rsidRDefault="003E752F" w:rsidP="00267F60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้าน</w:t>
      </w:r>
      <w:r w:rsidR="00222D12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ลูกที่ดี</w:t>
      </w: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521FCDD0" w14:textId="4150EF1E" w:rsidR="003E752F" w:rsidRPr="002E3F7E" w:rsidRDefault="003E752F" w:rsidP="003E752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ด้าน</w:t>
      </w:r>
      <w:r w:rsidR="00222D12" w:rsidRPr="002E3F7E">
        <w:rPr>
          <w:rFonts w:asciiTheme="majorBidi" w:hAnsiTheme="majorBidi" w:cstheme="majorBidi"/>
          <w:b/>
          <w:bCs/>
          <w:sz w:val="32"/>
          <w:szCs w:val="32"/>
          <w:cs/>
        </w:rPr>
        <w:t>นักเรียนที่ดี</w:t>
      </w:r>
    </w:p>
    <w:p w14:paraId="029A6AA7" w14:textId="77777777" w:rsidR="003E752F" w:rsidRPr="002E3F7E" w:rsidRDefault="003E752F" w:rsidP="00267F60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2E3F7E">
        <w:rPr>
          <w:rFonts w:asciiTheme="majorBidi" w:hAnsiTheme="majorBidi" w:cstheme="majorBidi"/>
          <w:b/>
          <w:bCs/>
          <w:sz w:val="32"/>
          <w:szCs w:val="32"/>
          <w:cs/>
        </w:rPr>
        <w:t>ด้านชุมชน</w:t>
      </w:r>
    </w:p>
    <w:p w14:paraId="515D1BFA" w14:textId="7C073190" w:rsidR="00FF3FAA" w:rsidRPr="002E3F7E" w:rsidRDefault="00FF3FAA" w:rsidP="00972CD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B056928" w14:textId="59A00982" w:rsidR="00FF3FAA" w:rsidRPr="002E3F7E" w:rsidRDefault="00FF3FAA" w:rsidP="00972CD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8541CA1" w14:textId="77777777" w:rsidR="00267F60" w:rsidRPr="002E3F7E" w:rsidRDefault="00267F60" w:rsidP="00267F6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81434E" w14:textId="77777777" w:rsidR="00267F60" w:rsidRPr="002E3F7E" w:rsidRDefault="00267F60" w:rsidP="005B2392">
      <w:pPr>
        <w:rPr>
          <w:rFonts w:asciiTheme="majorBidi" w:hAnsiTheme="majorBidi" w:cstheme="majorBidi"/>
          <w:sz w:val="32"/>
          <w:szCs w:val="32"/>
          <w:cs/>
        </w:rPr>
      </w:pPr>
    </w:p>
    <w:p w14:paraId="7B000F1B" w14:textId="77777777" w:rsidR="00BC2E36" w:rsidRPr="002E3F7E" w:rsidRDefault="00BC2E36" w:rsidP="00BC2E36">
      <w:pPr>
        <w:pStyle w:val="BodyTextIndent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ขอรับรองว่าข้อมูลทั้งหมดถูกต้องและเป็นความจริง</w:t>
      </w:r>
    </w:p>
    <w:p w14:paraId="4C5074D2" w14:textId="77777777" w:rsidR="00BC2E36" w:rsidRPr="002E3F7E" w:rsidRDefault="00BC2E36" w:rsidP="00BC2E36">
      <w:pPr>
        <w:pStyle w:val="BodyTextIndent"/>
        <w:rPr>
          <w:rFonts w:asciiTheme="majorBidi" w:hAnsiTheme="majorBidi" w:cstheme="majorBidi"/>
          <w:sz w:val="32"/>
          <w:szCs w:val="32"/>
        </w:rPr>
      </w:pPr>
    </w:p>
    <w:p w14:paraId="459E796D" w14:textId="77777777" w:rsidR="00BC2E36" w:rsidRPr="002E3F7E" w:rsidRDefault="00BC2E36" w:rsidP="00BC2E36">
      <w:pPr>
        <w:pStyle w:val="BodyTextIndent"/>
        <w:ind w:left="144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</w:p>
    <w:p w14:paraId="6BA51BF8" w14:textId="77777777" w:rsidR="00BC2E36" w:rsidRPr="002E3F7E" w:rsidRDefault="00BC2E36" w:rsidP="00BC2E36">
      <w:pPr>
        <w:pStyle w:val="BodyTextIndent"/>
        <w:ind w:left="1440" w:firstLine="72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2E3F7E">
        <w:rPr>
          <w:rFonts w:asciiTheme="majorBidi" w:hAnsiTheme="majorBidi" w:cstheme="majorBidi"/>
          <w:sz w:val="32"/>
          <w:szCs w:val="32"/>
        </w:rPr>
        <w:t>____________________________________</w:t>
      </w:r>
      <w:r w:rsidRPr="002E3F7E">
        <w:rPr>
          <w:rFonts w:asciiTheme="majorBidi" w:hAnsiTheme="majorBidi" w:cstheme="majorBidi"/>
          <w:sz w:val="32"/>
          <w:szCs w:val="32"/>
          <w:cs/>
        </w:rPr>
        <w:t>ผู้รายงาน</w:t>
      </w:r>
    </w:p>
    <w:p w14:paraId="382EDCF9" w14:textId="7EEEDE3A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เด็ก...............................</w:t>
      </w:r>
      <w:r w:rsidRPr="002E3F7E">
        <w:rPr>
          <w:rFonts w:asciiTheme="majorBidi" w:hAnsiTheme="majorBidi" w:cstheme="majorBidi"/>
          <w:sz w:val="32"/>
          <w:szCs w:val="32"/>
          <w:cs/>
        </w:rPr>
        <w:t>)</w:t>
      </w:r>
    </w:p>
    <w:p w14:paraId="78E01B3D" w14:textId="094B716F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2E3F7E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3 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พ.ศ.256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5</w:t>
      </w:r>
    </w:p>
    <w:p w14:paraId="4881EABF" w14:textId="77777777" w:rsidR="00BC2E36" w:rsidRPr="002E3F7E" w:rsidRDefault="00BC2E36" w:rsidP="00BC2E36">
      <w:pPr>
        <w:pStyle w:val="BodyTextIndent"/>
        <w:ind w:left="1440"/>
        <w:rPr>
          <w:rFonts w:asciiTheme="majorBidi" w:hAnsiTheme="majorBidi" w:cstheme="majorBidi"/>
          <w:sz w:val="32"/>
          <w:szCs w:val="32"/>
        </w:rPr>
      </w:pPr>
    </w:p>
    <w:p w14:paraId="3B177755" w14:textId="77777777" w:rsidR="00BC2E36" w:rsidRPr="002E3F7E" w:rsidRDefault="00BC2E36" w:rsidP="00BC2E36">
      <w:pPr>
        <w:pStyle w:val="BodyTextIndent"/>
        <w:ind w:left="1440"/>
        <w:rPr>
          <w:rFonts w:asciiTheme="majorBidi" w:hAnsiTheme="majorBidi" w:cstheme="majorBidi"/>
          <w:sz w:val="32"/>
          <w:szCs w:val="32"/>
        </w:rPr>
      </w:pPr>
    </w:p>
    <w:p w14:paraId="0E49B878" w14:textId="647E2051" w:rsidR="00BC2E36" w:rsidRPr="002E3F7E" w:rsidRDefault="00BC2E36" w:rsidP="00BC2E36">
      <w:pPr>
        <w:pStyle w:val="BodyTextIndent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2E3F7E">
        <w:rPr>
          <w:rFonts w:asciiTheme="majorBidi" w:hAnsiTheme="majorBidi" w:cstheme="majorBidi"/>
          <w:sz w:val="32"/>
          <w:szCs w:val="32"/>
        </w:rPr>
        <w:t>____________________________________</w:t>
      </w:r>
      <w:r w:rsidR="00222D12" w:rsidRPr="002E3F7E">
        <w:rPr>
          <w:rFonts w:asciiTheme="majorBidi" w:hAnsiTheme="majorBidi" w:cstheme="majorBidi"/>
          <w:sz w:val="32"/>
          <w:szCs w:val="32"/>
          <w:cs/>
        </w:rPr>
        <w:t>ครูประจำวิชา</w:t>
      </w:r>
    </w:p>
    <w:p w14:paraId="3D369D19" w14:textId="4DC7E15A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>นา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ยสุนทร  ตรีสุขี</w:t>
      </w:r>
      <w:r w:rsidRPr="002E3F7E">
        <w:rPr>
          <w:rFonts w:asciiTheme="majorBidi" w:hAnsiTheme="majorBidi" w:cstheme="majorBidi"/>
          <w:sz w:val="32"/>
          <w:szCs w:val="32"/>
          <w:cs/>
        </w:rPr>
        <w:t>)</w:t>
      </w:r>
    </w:p>
    <w:p w14:paraId="7335A930" w14:textId="1D2487EE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วันที่ 3 ธันวาคม พ.ศ.2565</w:t>
      </w:r>
    </w:p>
    <w:p w14:paraId="6CA87FDC" w14:textId="77777777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</w:p>
    <w:p w14:paraId="173E0AA5" w14:textId="77777777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</w:p>
    <w:p w14:paraId="422B08D3" w14:textId="5B940B4C" w:rsidR="00BC2E36" w:rsidRPr="002E3F7E" w:rsidRDefault="00BC2E36" w:rsidP="00BC2E36">
      <w:pPr>
        <w:pStyle w:val="BodyTextIndent"/>
        <w:ind w:left="1440" w:firstLine="72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2E3F7E">
        <w:rPr>
          <w:rFonts w:asciiTheme="majorBidi" w:hAnsiTheme="majorBidi" w:cstheme="majorBidi"/>
          <w:sz w:val="32"/>
          <w:szCs w:val="32"/>
        </w:rPr>
        <w:t>___________________________________</w:t>
      </w:r>
      <w:r w:rsidR="00222D12" w:rsidRPr="002E3F7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2D12" w:rsidRPr="002E3F7E">
        <w:rPr>
          <w:rFonts w:asciiTheme="majorBidi" w:hAnsiTheme="majorBidi" w:cstheme="majorBidi"/>
          <w:sz w:val="32"/>
          <w:szCs w:val="32"/>
          <w:cs/>
        </w:rPr>
        <w:t>ครูประจำชั้น</w:t>
      </w:r>
    </w:p>
    <w:p w14:paraId="07FE58ED" w14:textId="152961A1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   (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  <w:r w:rsidRPr="002E3F7E">
        <w:rPr>
          <w:rFonts w:asciiTheme="majorBidi" w:hAnsiTheme="majorBidi" w:cstheme="majorBidi"/>
          <w:sz w:val="32"/>
          <w:szCs w:val="32"/>
          <w:cs/>
        </w:rPr>
        <w:t>)</w:t>
      </w:r>
    </w:p>
    <w:p w14:paraId="43A64082" w14:textId="3D8D3DFA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F9295A" w:rsidRPr="002E3F7E">
        <w:rPr>
          <w:rFonts w:asciiTheme="majorBidi" w:hAnsiTheme="majorBidi" w:cstheme="majorBidi"/>
          <w:sz w:val="32"/>
          <w:szCs w:val="32"/>
          <w:cs/>
        </w:rPr>
        <w:t>วันที่ 3 ธันวาคม พ.ศ.2565</w:t>
      </w:r>
    </w:p>
    <w:p w14:paraId="5C058ED8" w14:textId="77777777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                                                                              </w:t>
      </w:r>
    </w:p>
    <w:p w14:paraId="5C45E995" w14:textId="77777777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</w:p>
    <w:p w14:paraId="011ECF4D" w14:textId="77777777" w:rsidR="00BC2E36" w:rsidRPr="002E3F7E" w:rsidRDefault="00BC2E36" w:rsidP="00BC2E36">
      <w:pPr>
        <w:pStyle w:val="BodyTextIndent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2E3F7E">
        <w:rPr>
          <w:rFonts w:asciiTheme="majorBidi" w:hAnsiTheme="majorBidi" w:cstheme="majorBidi"/>
          <w:sz w:val="32"/>
          <w:szCs w:val="32"/>
        </w:rPr>
        <w:t>___________________________________</w:t>
      </w:r>
      <w:r w:rsidRPr="002E3F7E">
        <w:rPr>
          <w:rFonts w:asciiTheme="majorBidi" w:hAnsiTheme="majorBidi" w:cstheme="majorBidi"/>
          <w:sz w:val="32"/>
          <w:szCs w:val="32"/>
          <w:cs/>
        </w:rPr>
        <w:t>หัวหน้าฝ่าย ฯ</w:t>
      </w:r>
    </w:p>
    <w:p w14:paraId="16036C1B" w14:textId="358C4ED3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>นายสมเกียรติ  ขันทอง</w:t>
      </w:r>
      <w:r w:rsidRPr="002E3F7E">
        <w:rPr>
          <w:rFonts w:asciiTheme="majorBidi" w:hAnsiTheme="majorBidi" w:cstheme="majorBidi"/>
          <w:sz w:val="32"/>
          <w:szCs w:val="32"/>
          <w:cs/>
        </w:rPr>
        <w:t>)</w:t>
      </w:r>
    </w:p>
    <w:p w14:paraId="1C5704F4" w14:textId="0D02503F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วันที่ 3 สิงหาคม พ.ศ. 2563</w:t>
      </w:r>
    </w:p>
    <w:p w14:paraId="2A9C7383" w14:textId="6AE66EC6" w:rsidR="002B2D07" w:rsidRPr="002E3F7E" w:rsidRDefault="002B2D07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anchor distT="0" distB="0" distL="114300" distR="114300" simplePos="0" relativeHeight="251726848" behindDoc="0" locked="0" layoutInCell="1" allowOverlap="1" wp14:anchorId="3DE64B43" wp14:editId="6CA4C1E5">
            <wp:simplePos x="0" y="0"/>
            <wp:positionH relativeFrom="margin">
              <wp:align>center</wp:align>
            </wp:positionH>
            <wp:positionV relativeFrom="paragraph">
              <wp:posOffset>205119</wp:posOffset>
            </wp:positionV>
            <wp:extent cx="1176655" cy="509905"/>
            <wp:effectExtent l="0" t="0" r="4445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CC02" w14:textId="60C7318B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</w:t>
      </w:r>
    </w:p>
    <w:p w14:paraId="4950563C" w14:textId="6EC31BC9" w:rsidR="00BC2E36" w:rsidRPr="002E3F7E" w:rsidRDefault="00BC2E36" w:rsidP="00BC2E36">
      <w:pPr>
        <w:pStyle w:val="BodyTextIndent"/>
        <w:ind w:left="1440" w:firstLine="72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2E3F7E">
        <w:rPr>
          <w:rFonts w:asciiTheme="majorBidi" w:hAnsiTheme="majorBidi" w:cstheme="majorBidi"/>
          <w:sz w:val="32"/>
          <w:szCs w:val="32"/>
        </w:rPr>
        <w:t>___________________________________</w:t>
      </w:r>
      <w:r w:rsidRPr="002E3F7E">
        <w:rPr>
          <w:rFonts w:asciiTheme="majorBidi" w:hAnsiTheme="majorBidi" w:cstheme="majorBidi"/>
          <w:sz w:val="32"/>
          <w:szCs w:val="32"/>
          <w:cs/>
        </w:rPr>
        <w:t>ผู้อำนวยการโรงเรียน</w:t>
      </w:r>
    </w:p>
    <w:p w14:paraId="2A09145D" w14:textId="0D08BD34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</w:r>
      <w:r w:rsidRPr="002E3F7E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E3F7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>บาทหลวงวิชชุกรณ์  เกตุภาพ</w:t>
      </w:r>
      <w:r w:rsidRPr="002E3F7E">
        <w:rPr>
          <w:rFonts w:asciiTheme="majorBidi" w:hAnsiTheme="majorBidi" w:cstheme="majorBidi"/>
          <w:sz w:val="32"/>
          <w:szCs w:val="32"/>
          <w:cs/>
        </w:rPr>
        <w:t>)</w:t>
      </w:r>
    </w:p>
    <w:p w14:paraId="395F0216" w14:textId="67727F0F" w:rsidR="00BC2E36" w:rsidRPr="002E3F7E" w:rsidRDefault="00BC2E36" w:rsidP="00BC2E36">
      <w:pPr>
        <w:pStyle w:val="BodyTextIndent"/>
        <w:ind w:left="0"/>
        <w:rPr>
          <w:rFonts w:asciiTheme="majorBidi" w:hAnsiTheme="majorBidi" w:cstheme="majorBidi"/>
          <w:sz w:val="32"/>
          <w:szCs w:val="32"/>
          <w:cs/>
        </w:rPr>
      </w:pP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2E3F7E">
        <w:rPr>
          <w:rFonts w:asciiTheme="majorBidi" w:hAnsiTheme="majorBidi" w:cstheme="majorBidi"/>
          <w:sz w:val="32"/>
          <w:szCs w:val="32"/>
        </w:rPr>
        <w:tab/>
      </w:r>
      <w:r w:rsidR="00896588" w:rsidRPr="002E3F7E">
        <w:rPr>
          <w:rFonts w:asciiTheme="majorBidi" w:hAnsiTheme="majorBidi" w:cstheme="majorBidi"/>
          <w:sz w:val="32"/>
          <w:szCs w:val="32"/>
          <w:cs/>
        </w:rPr>
        <w:t>วันที่ 3 สิงหาคม พ.ศ. 2563</w:t>
      </w:r>
    </w:p>
    <w:p w14:paraId="0289AC57" w14:textId="35C1E7CD" w:rsidR="0081307E" w:rsidRPr="002E3F7E" w:rsidRDefault="00BC2E36" w:rsidP="005B2392">
      <w:pPr>
        <w:pStyle w:val="BodyTextIndent"/>
        <w:ind w:left="0"/>
        <w:rPr>
          <w:rFonts w:asciiTheme="majorBidi" w:hAnsiTheme="majorBidi" w:cstheme="majorBidi"/>
          <w:sz w:val="32"/>
          <w:szCs w:val="32"/>
        </w:rPr>
      </w:pPr>
      <w:r w:rsidRPr="002E3F7E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</w:t>
      </w:r>
    </w:p>
    <w:sectPr w:rsidR="0081307E" w:rsidRPr="002E3F7E" w:rsidSect="00E4049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BA5"/>
    <w:multiLevelType w:val="multilevel"/>
    <w:tmpl w:val="063EBB2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20"/>
        </w:tabs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1" w15:restartNumberingAfterBreak="0">
    <w:nsid w:val="07574F29"/>
    <w:multiLevelType w:val="multilevel"/>
    <w:tmpl w:val="3092DF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2" w15:restartNumberingAfterBreak="0">
    <w:nsid w:val="0D1F0714"/>
    <w:multiLevelType w:val="hybridMultilevel"/>
    <w:tmpl w:val="94D8BB36"/>
    <w:lvl w:ilvl="0" w:tplc="F22ACE9A">
      <w:start w:val="2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F7C93"/>
    <w:multiLevelType w:val="hybridMultilevel"/>
    <w:tmpl w:val="E59C36FE"/>
    <w:lvl w:ilvl="0" w:tplc="F22ACE9A">
      <w:start w:val="2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2798B"/>
    <w:multiLevelType w:val="hybridMultilevel"/>
    <w:tmpl w:val="2DA4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E52"/>
    <w:multiLevelType w:val="multilevel"/>
    <w:tmpl w:val="CBFC3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155111"/>
    <w:multiLevelType w:val="multilevel"/>
    <w:tmpl w:val="8BEC4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5E5EBA"/>
    <w:multiLevelType w:val="hybridMultilevel"/>
    <w:tmpl w:val="889C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1C9C"/>
    <w:multiLevelType w:val="multilevel"/>
    <w:tmpl w:val="769A7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696517"/>
    <w:multiLevelType w:val="multilevel"/>
    <w:tmpl w:val="659ED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77"/>
        </w:tabs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6"/>
        </w:tabs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75"/>
        </w:tabs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94"/>
        </w:tabs>
        <w:ind w:left="53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3"/>
        </w:tabs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440"/>
      </w:pPr>
      <w:rPr>
        <w:rFonts w:hint="default"/>
      </w:rPr>
    </w:lvl>
  </w:abstractNum>
  <w:abstractNum w:abstractNumId="10" w15:restartNumberingAfterBreak="0">
    <w:nsid w:val="355A0BFB"/>
    <w:multiLevelType w:val="hybridMultilevel"/>
    <w:tmpl w:val="503ED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94D86"/>
    <w:multiLevelType w:val="multilevel"/>
    <w:tmpl w:val="BD70E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6B67AE"/>
    <w:multiLevelType w:val="hybridMultilevel"/>
    <w:tmpl w:val="A8A8B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D56D3"/>
    <w:multiLevelType w:val="multilevel"/>
    <w:tmpl w:val="5FAEF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C421A7"/>
    <w:multiLevelType w:val="multilevel"/>
    <w:tmpl w:val="74A2F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FC74ACC"/>
    <w:multiLevelType w:val="multilevel"/>
    <w:tmpl w:val="8EB6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5671328"/>
    <w:multiLevelType w:val="multilevel"/>
    <w:tmpl w:val="063EBB2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20"/>
        </w:tabs>
        <w:ind w:left="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20"/>
        </w:tabs>
        <w:ind w:left="1520" w:hanging="1440"/>
      </w:pPr>
      <w:rPr>
        <w:rFonts w:hint="default"/>
      </w:rPr>
    </w:lvl>
  </w:abstractNum>
  <w:abstractNum w:abstractNumId="17" w15:restartNumberingAfterBreak="0">
    <w:nsid w:val="57703DFD"/>
    <w:multiLevelType w:val="hybridMultilevel"/>
    <w:tmpl w:val="9DBEF8B2"/>
    <w:lvl w:ilvl="0" w:tplc="F22ACE9A">
      <w:start w:val="2"/>
      <w:numFmt w:val="bullet"/>
      <w:lvlText w:val="-"/>
      <w:lvlJc w:val="left"/>
      <w:pPr>
        <w:ind w:left="3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002F88"/>
    <w:multiLevelType w:val="multilevel"/>
    <w:tmpl w:val="74A2F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A3C66D7"/>
    <w:multiLevelType w:val="hybridMultilevel"/>
    <w:tmpl w:val="523C4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E65EE"/>
    <w:multiLevelType w:val="hybridMultilevel"/>
    <w:tmpl w:val="21C6262E"/>
    <w:lvl w:ilvl="0" w:tplc="1C54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07464"/>
    <w:multiLevelType w:val="multilevel"/>
    <w:tmpl w:val="DBEA5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AA3CFF"/>
    <w:multiLevelType w:val="multilevel"/>
    <w:tmpl w:val="B37AD0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8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F693234"/>
    <w:multiLevelType w:val="hybridMultilevel"/>
    <w:tmpl w:val="5E206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5260512">
    <w:abstractNumId w:val="0"/>
  </w:num>
  <w:num w:numId="2" w16cid:durableId="283772150">
    <w:abstractNumId w:val="16"/>
  </w:num>
  <w:num w:numId="3" w16cid:durableId="502208255">
    <w:abstractNumId w:val="1"/>
  </w:num>
  <w:num w:numId="4" w16cid:durableId="1003900886">
    <w:abstractNumId w:val="21"/>
  </w:num>
  <w:num w:numId="5" w16cid:durableId="1581518766">
    <w:abstractNumId w:val="18"/>
  </w:num>
  <w:num w:numId="6" w16cid:durableId="1696538328">
    <w:abstractNumId w:val="14"/>
  </w:num>
  <w:num w:numId="7" w16cid:durableId="409428211">
    <w:abstractNumId w:val="9"/>
  </w:num>
  <w:num w:numId="8" w16cid:durableId="187527630">
    <w:abstractNumId w:val="22"/>
  </w:num>
  <w:num w:numId="9" w16cid:durableId="1833137083">
    <w:abstractNumId w:val="15"/>
  </w:num>
  <w:num w:numId="10" w16cid:durableId="1361779231">
    <w:abstractNumId w:val="8"/>
  </w:num>
  <w:num w:numId="11" w16cid:durableId="2062172881">
    <w:abstractNumId w:val="6"/>
  </w:num>
  <w:num w:numId="12" w16cid:durableId="359012111">
    <w:abstractNumId w:val="19"/>
  </w:num>
  <w:num w:numId="13" w16cid:durableId="169375322">
    <w:abstractNumId w:val="10"/>
  </w:num>
  <w:num w:numId="14" w16cid:durableId="954335726">
    <w:abstractNumId w:val="5"/>
  </w:num>
  <w:num w:numId="15" w16cid:durableId="1613126308">
    <w:abstractNumId w:val="11"/>
  </w:num>
  <w:num w:numId="16" w16cid:durableId="354311900">
    <w:abstractNumId w:val="13"/>
  </w:num>
  <w:num w:numId="17" w16cid:durableId="411120385">
    <w:abstractNumId w:val="20"/>
  </w:num>
  <w:num w:numId="18" w16cid:durableId="1848054795">
    <w:abstractNumId w:val="4"/>
  </w:num>
  <w:num w:numId="19" w16cid:durableId="1671785177">
    <w:abstractNumId w:val="17"/>
  </w:num>
  <w:num w:numId="20" w16cid:durableId="1060639048">
    <w:abstractNumId w:val="3"/>
  </w:num>
  <w:num w:numId="21" w16cid:durableId="356126487">
    <w:abstractNumId w:val="2"/>
  </w:num>
  <w:num w:numId="22" w16cid:durableId="326205188">
    <w:abstractNumId w:val="12"/>
  </w:num>
  <w:num w:numId="23" w16cid:durableId="1188374802">
    <w:abstractNumId w:val="23"/>
  </w:num>
  <w:num w:numId="24" w16cid:durableId="15430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60"/>
    <w:rsid w:val="00013AC9"/>
    <w:rsid w:val="00030951"/>
    <w:rsid w:val="000321BB"/>
    <w:rsid w:val="0003728A"/>
    <w:rsid w:val="000706F7"/>
    <w:rsid w:val="00072077"/>
    <w:rsid w:val="000A5AC4"/>
    <w:rsid w:val="000D5E8E"/>
    <w:rsid w:val="000F11EB"/>
    <w:rsid w:val="00135ECE"/>
    <w:rsid w:val="00145CFC"/>
    <w:rsid w:val="00147EF7"/>
    <w:rsid w:val="00151025"/>
    <w:rsid w:val="001644B8"/>
    <w:rsid w:val="00167508"/>
    <w:rsid w:val="0017166C"/>
    <w:rsid w:val="00175C98"/>
    <w:rsid w:val="00184C81"/>
    <w:rsid w:val="001B7566"/>
    <w:rsid w:val="001B7F6D"/>
    <w:rsid w:val="00222D12"/>
    <w:rsid w:val="002537B5"/>
    <w:rsid w:val="0026230F"/>
    <w:rsid w:val="00267F60"/>
    <w:rsid w:val="00271C2A"/>
    <w:rsid w:val="002727BB"/>
    <w:rsid w:val="00284241"/>
    <w:rsid w:val="00285E08"/>
    <w:rsid w:val="002B2D07"/>
    <w:rsid w:val="002D2D15"/>
    <w:rsid w:val="002E3F7E"/>
    <w:rsid w:val="002F0BE7"/>
    <w:rsid w:val="00302E52"/>
    <w:rsid w:val="0034225A"/>
    <w:rsid w:val="003578D6"/>
    <w:rsid w:val="00370B73"/>
    <w:rsid w:val="0038724B"/>
    <w:rsid w:val="003C6E56"/>
    <w:rsid w:val="003E752F"/>
    <w:rsid w:val="003F1A4A"/>
    <w:rsid w:val="004029FB"/>
    <w:rsid w:val="004334D5"/>
    <w:rsid w:val="00442ECB"/>
    <w:rsid w:val="00443440"/>
    <w:rsid w:val="00443F1D"/>
    <w:rsid w:val="00446F15"/>
    <w:rsid w:val="00452130"/>
    <w:rsid w:val="0046262D"/>
    <w:rsid w:val="00485307"/>
    <w:rsid w:val="004856FF"/>
    <w:rsid w:val="00486302"/>
    <w:rsid w:val="0049742F"/>
    <w:rsid w:val="004D2BF0"/>
    <w:rsid w:val="00527278"/>
    <w:rsid w:val="00535F44"/>
    <w:rsid w:val="005508C3"/>
    <w:rsid w:val="005A18F2"/>
    <w:rsid w:val="005B2392"/>
    <w:rsid w:val="005C4E25"/>
    <w:rsid w:val="00614DC0"/>
    <w:rsid w:val="0061644E"/>
    <w:rsid w:val="00616BF0"/>
    <w:rsid w:val="006500AB"/>
    <w:rsid w:val="00650126"/>
    <w:rsid w:val="00677DDD"/>
    <w:rsid w:val="006A02C1"/>
    <w:rsid w:val="006C265E"/>
    <w:rsid w:val="006E2BA2"/>
    <w:rsid w:val="006E6C03"/>
    <w:rsid w:val="00725F4D"/>
    <w:rsid w:val="0074353F"/>
    <w:rsid w:val="00763DA4"/>
    <w:rsid w:val="00782AC8"/>
    <w:rsid w:val="00787068"/>
    <w:rsid w:val="00794B84"/>
    <w:rsid w:val="00801328"/>
    <w:rsid w:val="0081307E"/>
    <w:rsid w:val="00825BA6"/>
    <w:rsid w:val="00832EFD"/>
    <w:rsid w:val="008432A5"/>
    <w:rsid w:val="008654D0"/>
    <w:rsid w:val="0086704E"/>
    <w:rsid w:val="00896588"/>
    <w:rsid w:val="00896823"/>
    <w:rsid w:val="008B0E60"/>
    <w:rsid w:val="008B5089"/>
    <w:rsid w:val="008F2F3B"/>
    <w:rsid w:val="00913CBA"/>
    <w:rsid w:val="00934825"/>
    <w:rsid w:val="00947044"/>
    <w:rsid w:val="0094788F"/>
    <w:rsid w:val="00950CC6"/>
    <w:rsid w:val="0096062A"/>
    <w:rsid w:val="00972CDC"/>
    <w:rsid w:val="009B4510"/>
    <w:rsid w:val="00A0256C"/>
    <w:rsid w:val="00A07033"/>
    <w:rsid w:val="00A2128D"/>
    <w:rsid w:val="00A21BF6"/>
    <w:rsid w:val="00A23344"/>
    <w:rsid w:val="00A412FD"/>
    <w:rsid w:val="00A429A6"/>
    <w:rsid w:val="00A43046"/>
    <w:rsid w:val="00A454A4"/>
    <w:rsid w:val="00A60959"/>
    <w:rsid w:val="00AF6117"/>
    <w:rsid w:val="00AF7B8B"/>
    <w:rsid w:val="00B23639"/>
    <w:rsid w:val="00B36A3B"/>
    <w:rsid w:val="00B54FBC"/>
    <w:rsid w:val="00B67113"/>
    <w:rsid w:val="00B760B7"/>
    <w:rsid w:val="00BC0724"/>
    <w:rsid w:val="00BC2E36"/>
    <w:rsid w:val="00BF433D"/>
    <w:rsid w:val="00BF4732"/>
    <w:rsid w:val="00C1481D"/>
    <w:rsid w:val="00C474F6"/>
    <w:rsid w:val="00C71734"/>
    <w:rsid w:val="00C96DD8"/>
    <w:rsid w:val="00CA69BE"/>
    <w:rsid w:val="00CB03EE"/>
    <w:rsid w:val="00CD36CF"/>
    <w:rsid w:val="00CE3B76"/>
    <w:rsid w:val="00CE3E6B"/>
    <w:rsid w:val="00CF3621"/>
    <w:rsid w:val="00D072AB"/>
    <w:rsid w:val="00D13281"/>
    <w:rsid w:val="00D17307"/>
    <w:rsid w:val="00D24EA7"/>
    <w:rsid w:val="00D554ED"/>
    <w:rsid w:val="00D733A0"/>
    <w:rsid w:val="00DA02AC"/>
    <w:rsid w:val="00DC29FE"/>
    <w:rsid w:val="00DD077A"/>
    <w:rsid w:val="00DE4268"/>
    <w:rsid w:val="00DF0EB5"/>
    <w:rsid w:val="00DF0FFC"/>
    <w:rsid w:val="00E14028"/>
    <w:rsid w:val="00E14FFD"/>
    <w:rsid w:val="00E4049D"/>
    <w:rsid w:val="00E67C90"/>
    <w:rsid w:val="00E91271"/>
    <w:rsid w:val="00EA138B"/>
    <w:rsid w:val="00EC0052"/>
    <w:rsid w:val="00ED4207"/>
    <w:rsid w:val="00ED7844"/>
    <w:rsid w:val="00EE04C5"/>
    <w:rsid w:val="00EE38C8"/>
    <w:rsid w:val="00EF0014"/>
    <w:rsid w:val="00EF12F7"/>
    <w:rsid w:val="00F74C79"/>
    <w:rsid w:val="00F83E50"/>
    <w:rsid w:val="00F9295A"/>
    <w:rsid w:val="00FA2161"/>
    <w:rsid w:val="00FA2362"/>
    <w:rsid w:val="00FB0B73"/>
    <w:rsid w:val="00FB764D"/>
    <w:rsid w:val="00FD22BC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B3E0"/>
  <w15:chartTrackingRefBased/>
  <w15:docId w15:val="{E7E80D9D-8365-4C66-A712-967625B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E60"/>
    <w:pPr>
      <w:ind w:left="720"/>
      <w:contextualSpacing/>
    </w:pPr>
  </w:style>
  <w:style w:type="table" w:styleId="TableGrid">
    <w:name w:val="Table Grid"/>
    <w:basedOn w:val="TableNormal"/>
    <w:uiPriority w:val="39"/>
    <w:rsid w:val="007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2E36"/>
    <w:pPr>
      <w:ind w:left="720"/>
    </w:pPr>
    <w:rPr>
      <w:rFonts w:ascii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C2E36"/>
    <w:rPr>
      <w:rFonts w:ascii="Cordia New" w:eastAsia="Times New Roman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2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24"/>
    <w:rPr>
      <w:rFonts w:ascii="Leelawadee" w:eastAsia="Times New Roman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BC07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3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E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7C90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oontorn.rb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CF16BB-5F2D-4DFC-B8D7-B1E406D98E45}"/>
      </w:docPartPr>
      <w:docPartBody>
        <w:p w:rsidR="004B78B3" w:rsidRDefault="004B78B3">
          <w:r w:rsidRPr="00AD2575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B3A2B5096894DBEBD999FBF11914A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BF1F6F-E32B-4796-86A0-0034E5F42209}"/>
      </w:docPartPr>
      <w:docPartBody>
        <w:p w:rsidR="004B78B3" w:rsidRDefault="004B78B3" w:rsidP="004B78B3">
          <w:pPr>
            <w:pStyle w:val="3B3A2B5096894DBEBD999FBF11914A9C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7E68FA135AF4CF994D0D8FA0B989F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E4D4AF-F602-444A-96EB-4237F5282EC8}"/>
      </w:docPartPr>
      <w:docPartBody>
        <w:p w:rsidR="004B78B3" w:rsidRDefault="004B78B3" w:rsidP="004B78B3">
          <w:pPr>
            <w:pStyle w:val="97E68FA135AF4CF994D0D8FA0B989F01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F5961EC53754A0382A27401F03EDA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A3BC46-8266-45DF-AE54-898E8D8BB4B4}"/>
      </w:docPartPr>
      <w:docPartBody>
        <w:p w:rsidR="004B78B3" w:rsidRDefault="004B78B3" w:rsidP="004B78B3">
          <w:pPr>
            <w:pStyle w:val="8F5961EC53754A0382A27401F03EDA42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5F5718C7C2E445BB53A1182B11A26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9CCAB5-2098-4274-8471-C3A2279B7AE5}"/>
      </w:docPartPr>
      <w:docPartBody>
        <w:p w:rsidR="004B78B3" w:rsidRDefault="004B78B3" w:rsidP="004B78B3">
          <w:pPr>
            <w:pStyle w:val="05F5718C7C2E445BB53A1182B11A26B3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C8717C0F098C4A3EBBA9D6CFE5AE0B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FAE33F-25FB-4B75-8D17-87E7C8CD67B7}"/>
      </w:docPartPr>
      <w:docPartBody>
        <w:p w:rsidR="004B78B3" w:rsidRDefault="004B78B3" w:rsidP="004B78B3">
          <w:pPr>
            <w:pStyle w:val="C8717C0F098C4A3EBBA9D6CFE5AE0B3F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94A8C2783AF4D3AB7F0B72E2E9629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2043D2-D323-4BFA-8329-80A4B71F67C7}"/>
      </w:docPartPr>
      <w:docPartBody>
        <w:p w:rsidR="004B78B3" w:rsidRDefault="004B78B3" w:rsidP="004B78B3">
          <w:pPr>
            <w:pStyle w:val="494A8C2783AF4D3AB7F0B72E2E96295C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BFA15DE501246DDA3F29E79A7C41E8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C4B205-2F9F-45F7-B3D4-C720C1D853D3}"/>
      </w:docPartPr>
      <w:docPartBody>
        <w:p w:rsidR="004B78B3" w:rsidRDefault="004B78B3" w:rsidP="004B78B3">
          <w:pPr>
            <w:pStyle w:val="FBFA15DE501246DDA3F29E79A7C41E89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157A1C7F1E943B9BA1F8A7FEBBC9B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F6CB58-72E1-4779-B507-5ED6FCD26808}"/>
      </w:docPartPr>
      <w:docPartBody>
        <w:p w:rsidR="004B78B3" w:rsidRDefault="004B78B3" w:rsidP="004B78B3">
          <w:pPr>
            <w:pStyle w:val="A157A1C7F1E943B9BA1F8A7FEBBC9BF8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030375D5E1C4750B41448711C02CE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C3BC7F-6F75-4FC5-B1CC-4943D69FADFA}"/>
      </w:docPartPr>
      <w:docPartBody>
        <w:p w:rsidR="004B78B3" w:rsidRDefault="004B78B3" w:rsidP="004B78B3">
          <w:pPr>
            <w:pStyle w:val="D030375D5E1C4750B41448711C02CE19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63A1FF186C406F9EA1C3DE775F94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252612-0420-4272-877A-D732A22C4003}"/>
      </w:docPartPr>
      <w:docPartBody>
        <w:p w:rsidR="004B78B3" w:rsidRDefault="004B78B3" w:rsidP="004B78B3">
          <w:pPr>
            <w:pStyle w:val="0463A1FF186C406F9EA1C3DE775F941B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C59484867264029B501D99C4A82DD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4DB0C-C29E-4495-8AD1-55FEEAACEA1E}"/>
      </w:docPartPr>
      <w:docPartBody>
        <w:p w:rsidR="004B78B3" w:rsidRDefault="004B78B3" w:rsidP="004B78B3">
          <w:pPr>
            <w:pStyle w:val="6C59484867264029B501D99C4A82DDE0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D051BFDBE334314B9CEFBB3F5B2A2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8D5A53-5113-4A19-B5FB-EECAE3439339}"/>
      </w:docPartPr>
      <w:docPartBody>
        <w:p w:rsidR="004B78B3" w:rsidRDefault="004B78B3" w:rsidP="004B78B3">
          <w:pPr>
            <w:pStyle w:val="4D051BFDBE334314B9CEFBB3F5B2A235"/>
          </w:pPr>
          <w:r w:rsidRPr="00AD2575">
            <w:rPr>
              <w:rStyle w:val="PlaceholderText"/>
              <w:rFonts w:eastAsiaTheme="minorHAnsi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B3"/>
    <w:rsid w:val="00173C1D"/>
    <w:rsid w:val="004B78B3"/>
    <w:rsid w:val="005903BA"/>
    <w:rsid w:val="00671234"/>
    <w:rsid w:val="00D84C15"/>
    <w:rsid w:val="00E2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8B3"/>
    <w:rPr>
      <w:color w:val="808080"/>
    </w:rPr>
  </w:style>
  <w:style w:type="paragraph" w:customStyle="1" w:styleId="3B3A2B5096894DBEBD999FBF11914A9C">
    <w:name w:val="3B3A2B5096894DBEBD999FBF11914A9C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7E68FA135AF4CF994D0D8FA0B989F01">
    <w:name w:val="97E68FA135AF4CF994D0D8FA0B989F01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F5961EC53754A0382A27401F03EDA42">
    <w:name w:val="8F5961EC53754A0382A27401F03EDA42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5F5718C7C2E445BB53A1182B11A26B3">
    <w:name w:val="05F5718C7C2E445BB53A1182B11A26B3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8717C0F098C4A3EBBA9D6CFE5AE0B3F">
    <w:name w:val="C8717C0F098C4A3EBBA9D6CFE5AE0B3F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94A8C2783AF4D3AB7F0B72E2E96295C">
    <w:name w:val="494A8C2783AF4D3AB7F0B72E2E96295C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FA15DE501246DDA3F29E79A7C41E89">
    <w:name w:val="FBFA15DE501246DDA3F29E79A7C41E89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157A1C7F1E943B9BA1F8A7FEBBC9BF8">
    <w:name w:val="A157A1C7F1E943B9BA1F8A7FEBBC9BF8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030375D5E1C4750B41448711C02CE19">
    <w:name w:val="D030375D5E1C4750B41448711C02CE19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463A1FF186C406F9EA1C3DE775F941B">
    <w:name w:val="0463A1FF186C406F9EA1C3DE775F941B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C59484867264029B501D99C4A82DDE0">
    <w:name w:val="6C59484867264029B501D99C4A82DDE0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D051BFDBE334314B9CEFBB3F5B2A235">
    <w:name w:val="4D051BFDBE334314B9CEFBB3F5B2A235"/>
    <w:rsid w:val="004B78B3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BF7-5397-4C8E-A9DD-09032BBC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kiat Khanthong</dc:creator>
  <cp:keywords/>
  <dc:description/>
  <cp:lastModifiedBy>radbumroongsilp@hotmail.com</cp:lastModifiedBy>
  <cp:revision>3</cp:revision>
  <cp:lastPrinted>2020-09-06T02:10:00Z</cp:lastPrinted>
  <dcterms:created xsi:type="dcterms:W3CDTF">2022-12-01T07:17:00Z</dcterms:created>
  <dcterms:modified xsi:type="dcterms:W3CDTF">2022-12-01T07:18:00Z</dcterms:modified>
</cp:coreProperties>
</file>